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233A3" w14:textId="77777777" w:rsidR="00542F62" w:rsidRDefault="00542F62" w:rsidP="00542F62">
      <w:pPr>
        <w:pStyle w:val="Header"/>
        <w:jc w:val="right"/>
      </w:pPr>
      <w:r w:rsidRPr="0032769E">
        <w:rPr>
          <w:rFonts w:ascii="Verdana" w:hAnsi="Verdana"/>
          <w:sz w:val="32"/>
          <w:szCs w:val="32"/>
        </w:rPr>
        <w:t>Living Well Partnership</w:t>
      </w:r>
      <w:r>
        <w:t xml:space="preserve">             </w:t>
      </w:r>
    </w:p>
    <w:p w14:paraId="6DD9ACD4" w14:textId="77777777" w:rsidR="00791CE8" w:rsidRDefault="00542F62" w:rsidP="002D1D15">
      <w:pPr>
        <w:pStyle w:val="Header"/>
        <w:spacing w:after="120"/>
        <w:jc w:val="right"/>
      </w:pPr>
      <w:r w:rsidRPr="00BF7683">
        <w:rPr>
          <w:rFonts w:asciiTheme="minorBidi" w:hAnsiTheme="minorBid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D8CEF" wp14:editId="4F245968">
                <wp:simplePos x="0" y="0"/>
                <wp:positionH relativeFrom="column">
                  <wp:posOffset>9525</wp:posOffset>
                </wp:positionH>
                <wp:positionV relativeFrom="paragraph">
                  <wp:posOffset>144780</wp:posOffset>
                </wp:positionV>
                <wp:extent cx="3867150" cy="3619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A0909" w14:textId="77777777" w:rsidR="00523059" w:rsidRDefault="00523059" w:rsidP="00523059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Evening Sanctuary Introduction Form</w:t>
                            </w:r>
                          </w:p>
                          <w:p w14:paraId="29197D48" w14:textId="77777777" w:rsidR="009B7CB9" w:rsidRDefault="009B7CB9" w:rsidP="00774DC6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D8C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11.4pt;width:304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" stroked="f">
                <v:textbox>
                  <w:txbxContent>
                    <w:p w14:paraId="505A0909" w14:textId="77777777" w:rsidR="00523059" w:rsidRDefault="00523059" w:rsidP="00523059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>Evening Sanctuary Introduction Form</w:t>
                      </w:r>
                    </w:p>
                    <w:p w14:paraId="29197D48" w14:textId="77777777" w:rsidR="009B7CB9" w:rsidRDefault="009B7CB9" w:rsidP="00774DC6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086C78B" wp14:editId="48ACAEEE">
            <wp:extent cx="2124432" cy="603250"/>
            <wp:effectExtent l="0" t="0" r="952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5733" cy="60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791CE8" w:rsidRPr="002D1D15" w14:paraId="720069DA" w14:textId="77777777" w:rsidTr="001032D1">
        <w:tc>
          <w:tcPr>
            <w:tcW w:w="10598" w:type="dxa"/>
            <w:shd w:val="clear" w:color="auto" w:fill="BFBFBF" w:themeFill="background1" w:themeFillShade="BF"/>
          </w:tcPr>
          <w:p w14:paraId="621B2CE7" w14:textId="77777777" w:rsidR="00791CE8" w:rsidRPr="00791CE8" w:rsidRDefault="00791CE8" w:rsidP="001032D1">
            <w:pPr>
              <w:jc w:val="center"/>
              <w:rPr>
                <w:rFonts w:asciiTheme="minorBidi" w:hAnsiTheme="minorBidi"/>
                <w:b/>
              </w:rPr>
            </w:pPr>
            <w:r w:rsidRPr="00791CE8">
              <w:rPr>
                <w:rFonts w:asciiTheme="minorBidi" w:hAnsiTheme="minorBidi"/>
                <w:b/>
              </w:rPr>
              <w:t>SECTION A: TO BE COMPLETED BY THE REFERRER</w:t>
            </w:r>
          </w:p>
          <w:p w14:paraId="47967482" w14:textId="77777777" w:rsidR="00791CE8" w:rsidRPr="002D1D15" w:rsidRDefault="00791CE8" w:rsidP="001032D1">
            <w:pPr>
              <w:jc w:val="center"/>
              <w:rPr>
                <w:rFonts w:asciiTheme="minorBidi" w:hAnsiTheme="minorBidi"/>
                <w:bCs/>
                <w:sz w:val="24"/>
                <w:szCs w:val="24"/>
              </w:rPr>
            </w:pPr>
            <w:r w:rsidRPr="00791CE8">
              <w:rPr>
                <w:rFonts w:asciiTheme="minorBidi" w:hAnsiTheme="minorBidi"/>
                <w:bCs/>
              </w:rPr>
              <w:t>Please complete all sections in as much detail as possible</w:t>
            </w:r>
          </w:p>
        </w:tc>
      </w:tr>
    </w:tbl>
    <w:p w14:paraId="1C0EBE60" w14:textId="664727A4" w:rsidR="00A72EC9" w:rsidRPr="00791CE8" w:rsidRDefault="00542F62" w:rsidP="00791CE8">
      <w:pPr>
        <w:pStyle w:val="Header"/>
        <w:rPr>
          <w:sz w:val="16"/>
          <w:szCs w:val="16"/>
        </w:rPr>
      </w:pPr>
      <w:r>
        <w:t xml:space="preserve">                         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8B5151" w14:paraId="23A300DF" w14:textId="77777777" w:rsidTr="00C62B10">
        <w:tc>
          <w:tcPr>
            <w:tcW w:w="10598" w:type="dxa"/>
            <w:gridSpan w:val="2"/>
            <w:shd w:val="clear" w:color="auto" w:fill="D9D9D9" w:themeFill="background1" w:themeFillShade="D9"/>
          </w:tcPr>
          <w:p w14:paraId="0800D975" w14:textId="77777777" w:rsidR="008B5151" w:rsidRPr="0027705A" w:rsidRDefault="008B5151" w:rsidP="00C55E26">
            <w:pPr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  <w:r w:rsidRPr="0027705A">
              <w:rPr>
                <w:rFonts w:asciiTheme="minorBidi" w:hAnsiTheme="minorBidi"/>
                <w:b/>
                <w:sz w:val="20"/>
                <w:szCs w:val="20"/>
              </w:rPr>
              <w:t>CLIENT DETAILS</w:t>
            </w:r>
          </w:p>
        </w:tc>
      </w:tr>
      <w:tr w:rsidR="008B5151" w14:paraId="3ECB21B6" w14:textId="77777777" w:rsidTr="00B039C9">
        <w:trPr>
          <w:trHeight w:val="401"/>
        </w:trPr>
        <w:tc>
          <w:tcPr>
            <w:tcW w:w="5495" w:type="dxa"/>
          </w:tcPr>
          <w:p w14:paraId="68154848" w14:textId="2985A843" w:rsidR="008B5151" w:rsidRPr="005F495F" w:rsidRDefault="008B5151" w:rsidP="00B039C9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  <w:r w:rsidRPr="005F495F">
              <w:rPr>
                <w:rFonts w:asciiTheme="minorBidi" w:hAnsiTheme="minorBidi"/>
                <w:sz w:val="18"/>
                <w:szCs w:val="18"/>
              </w:rPr>
              <w:t xml:space="preserve">Name:                                                                       </w:t>
            </w:r>
          </w:p>
        </w:tc>
        <w:tc>
          <w:tcPr>
            <w:tcW w:w="5103" w:type="dxa"/>
            <w:vMerge w:val="restart"/>
          </w:tcPr>
          <w:p w14:paraId="55665467" w14:textId="3A12B980" w:rsidR="00101464" w:rsidRPr="005F495F" w:rsidRDefault="00101464" w:rsidP="00101464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  <w:r w:rsidRPr="005F495F">
              <w:rPr>
                <w:rFonts w:asciiTheme="minorBidi" w:hAnsiTheme="minorBidi"/>
                <w:sz w:val="18"/>
                <w:szCs w:val="18"/>
              </w:rPr>
              <w:t>Address:</w:t>
            </w:r>
          </w:p>
          <w:p w14:paraId="61B02D6A" w14:textId="06B2D4D6" w:rsidR="008B5151" w:rsidRPr="00101464" w:rsidRDefault="008B5151" w:rsidP="00101464">
            <w:pPr>
              <w:ind w:right="-897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8B5151" w14:paraId="73ABBD9B" w14:textId="77777777" w:rsidTr="00101464">
        <w:trPr>
          <w:trHeight w:val="306"/>
        </w:trPr>
        <w:tc>
          <w:tcPr>
            <w:tcW w:w="5495" w:type="dxa"/>
          </w:tcPr>
          <w:p w14:paraId="572C9A25" w14:textId="2CF3BF7D" w:rsidR="008B5151" w:rsidRPr="005F495F" w:rsidRDefault="008B5151" w:rsidP="00B56C44">
            <w:pPr>
              <w:spacing w:after="120"/>
              <w:ind w:right="-897"/>
              <w:rPr>
                <w:rFonts w:asciiTheme="minorBidi" w:hAnsiTheme="minorBidi"/>
                <w:sz w:val="18"/>
                <w:szCs w:val="18"/>
              </w:rPr>
            </w:pPr>
            <w:r w:rsidRPr="005F495F">
              <w:rPr>
                <w:rFonts w:asciiTheme="minorBidi" w:hAnsiTheme="minorBidi"/>
                <w:sz w:val="18"/>
                <w:szCs w:val="18"/>
              </w:rPr>
              <w:t>Date of Birth:</w:t>
            </w:r>
            <w:r w:rsidR="002D1D15" w:rsidRPr="005F495F">
              <w:rPr>
                <w:rFonts w:asciiTheme="minorBidi" w:hAnsiTheme="minorBidi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vMerge/>
          </w:tcPr>
          <w:p w14:paraId="652265E4" w14:textId="77777777" w:rsidR="008B5151" w:rsidRPr="00101464" w:rsidRDefault="008B5151" w:rsidP="00C55E26">
            <w:pPr>
              <w:ind w:right="-897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8B5151" w14:paraId="47326393" w14:textId="77777777" w:rsidTr="00B56C44">
        <w:trPr>
          <w:trHeight w:val="338"/>
        </w:trPr>
        <w:tc>
          <w:tcPr>
            <w:tcW w:w="5495" w:type="dxa"/>
          </w:tcPr>
          <w:p w14:paraId="7AC9D904" w14:textId="159BDB81" w:rsidR="00946C1A" w:rsidRPr="005F495F" w:rsidRDefault="00101464" w:rsidP="00B56C44">
            <w:pPr>
              <w:spacing w:after="120"/>
              <w:ind w:right="-897"/>
              <w:rPr>
                <w:rFonts w:asciiTheme="minorBidi" w:hAnsiTheme="minorBidi"/>
                <w:color w:val="FF0000"/>
                <w:sz w:val="18"/>
                <w:szCs w:val="18"/>
              </w:rPr>
            </w:pPr>
            <w:r w:rsidRPr="005F495F">
              <w:rPr>
                <w:rFonts w:asciiTheme="minorBidi" w:hAnsiTheme="minorBidi"/>
                <w:sz w:val="18"/>
                <w:szCs w:val="18"/>
              </w:rPr>
              <w:t>Tel/mobile:</w:t>
            </w:r>
          </w:p>
        </w:tc>
        <w:tc>
          <w:tcPr>
            <w:tcW w:w="5103" w:type="dxa"/>
            <w:vMerge/>
          </w:tcPr>
          <w:p w14:paraId="2C97660A" w14:textId="77777777" w:rsidR="008B5151" w:rsidRPr="00101464" w:rsidRDefault="008B5151" w:rsidP="00C55E26">
            <w:pPr>
              <w:ind w:right="-897"/>
              <w:rPr>
                <w:rFonts w:asciiTheme="minorBidi" w:hAnsiTheme="minorBidi"/>
                <w:b/>
                <w:sz w:val="18"/>
                <w:szCs w:val="18"/>
              </w:rPr>
            </w:pPr>
          </w:p>
        </w:tc>
      </w:tr>
      <w:tr w:rsidR="00EC1F32" w14:paraId="3313982B" w14:textId="77777777" w:rsidTr="00101464">
        <w:trPr>
          <w:trHeight w:val="474"/>
        </w:trPr>
        <w:tc>
          <w:tcPr>
            <w:tcW w:w="5495" w:type="dxa"/>
          </w:tcPr>
          <w:p w14:paraId="7322E55A" w14:textId="77B9D073" w:rsidR="00101464" w:rsidRPr="005F495F" w:rsidRDefault="00101464" w:rsidP="00101464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  <w:r w:rsidRPr="005F495F">
              <w:rPr>
                <w:rFonts w:asciiTheme="minorBidi" w:hAnsiTheme="minorBidi"/>
                <w:sz w:val="18"/>
                <w:szCs w:val="18"/>
              </w:rPr>
              <w:t>Email:</w:t>
            </w:r>
          </w:p>
        </w:tc>
        <w:tc>
          <w:tcPr>
            <w:tcW w:w="5103" w:type="dxa"/>
          </w:tcPr>
          <w:p w14:paraId="26887587" w14:textId="57AA9766" w:rsidR="00101464" w:rsidRPr="00247B30" w:rsidRDefault="00101464" w:rsidP="00101464">
            <w:pPr>
              <w:ind w:right="-897"/>
              <w:rPr>
                <w:rFonts w:asciiTheme="minorBidi" w:hAnsiTheme="minorBidi"/>
                <w:b/>
                <w:color w:val="FF0000"/>
                <w:sz w:val="18"/>
                <w:szCs w:val="18"/>
              </w:rPr>
            </w:pPr>
            <w:r w:rsidRPr="00247B30">
              <w:rPr>
                <w:rFonts w:asciiTheme="minorBidi" w:hAnsiTheme="minorBidi"/>
                <w:b/>
                <w:color w:val="FF0000"/>
                <w:sz w:val="18"/>
                <w:szCs w:val="18"/>
              </w:rPr>
              <w:t xml:space="preserve">We </w:t>
            </w:r>
            <w:r w:rsidR="00B56C44" w:rsidRPr="00247B30">
              <w:rPr>
                <w:rFonts w:asciiTheme="minorBidi" w:hAnsiTheme="minorBidi"/>
                <w:b/>
                <w:color w:val="FF0000"/>
                <w:sz w:val="18"/>
                <w:szCs w:val="18"/>
              </w:rPr>
              <w:t>are</w:t>
            </w:r>
            <w:r w:rsidRPr="00247B30">
              <w:rPr>
                <w:rFonts w:asciiTheme="minorBidi" w:hAnsiTheme="minorBidi"/>
                <w:b/>
                <w:color w:val="FF0000"/>
                <w:sz w:val="18"/>
                <w:szCs w:val="18"/>
              </w:rPr>
              <w:t xml:space="preserve"> only </w:t>
            </w:r>
            <w:r w:rsidR="00B56C44" w:rsidRPr="00247B30">
              <w:rPr>
                <w:rFonts w:asciiTheme="minorBidi" w:hAnsiTheme="minorBidi"/>
                <w:b/>
                <w:color w:val="FF0000"/>
                <w:sz w:val="18"/>
                <w:szCs w:val="18"/>
              </w:rPr>
              <w:t xml:space="preserve">able to </w:t>
            </w:r>
            <w:r w:rsidRPr="00247B30">
              <w:rPr>
                <w:rFonts w:asciiTheme="minorBidi" w:hAnsiTheme="minorBidi"/>
                <w:b/>
                <w:color w:val="FF0000"/>
                <w:sz w:val="18"/>
                <w:szCs w:val="18"/>
              </w:rPr>
              <w:t xml:space="preserve">support Lambeth residents. </w:t>
            </w:r>
          </w:p>
          <w:p w14:paraId="643A7E7E" w14:textId="3A0842C6" w:rsidR="00EC1F32" w:rsidRPr="00791CE8" w:rsidRDefault="00101464" w:rsidP="0047699A">
            <w:pPr>
              <w:ind w:right="-897"/>
              <w:rPr>
                <w:rFonts w:asciiTheme="minorBidi" w:hAnsiTheme="minorBidi"/>
                <w:bCs/>
                <w:color w:val="FF0000"/>
                <w:sz w:val="18"/>
                <w:szCs w:val="18"/>
              </w:rPr>
            </w:pPr>
            <w:r w:rsidRPr="00247B30">
              <w:rPr>
                <w:rFonts w:asciiTheme="minorBidi" w:hAnsiTheme="minorBidi"/>
                <w:b/>
                <w:color w:val="FF0000"/>
                <w:sz w:val="18"/>
                <w:szCs w:val="18"/>
              </w:rPr>
              <w:t xml:space="preserve">Please confirm that the client lives in Lambeth </w:t>
            </w:r>
            <w:r w:rsidR="006D7A1B" w:rsidRPr="00247B30">
              <w:rPr>
                <w:rFonts w:asciiTheme="minorBidi" w:hAnsiTheme="minorBidi"/>
                <w:b/>
                <w:color w:val="FF0000"/>
                <w:sz w:val="18"/>
                <w:szCs w:val="18"/>
              </w:rPr>
              <w:t xml:space="preserve">   </w:t>
            </w:r>
            <w:r w:rsidR="004B49E2" w:rsidRPr="00247B30">
              <w:rPr>
                <w:rFonts w:asciiTheme="minorBidi" w:hAnsiTheme="minorBidi"/>
                <w:b/>
                <w:color w:val="FF0000"/>
                <w:sz w:val="18"/>
                <w:szCs w:val="18"/>
              </w:rPr>
              <w:t xml:space="preserve">YES </w:t>
            </w:r>
            <w:sdt>
              <w:sdtPr>
                <w:rPr>
                  <w:rFonts w:asciiTheme="minorBidi" w:hAnsiTheme="minorBidi"/>
                  <w:b/>
                  <w:color w:val="FF0000"/>
                  <w:sz w:val="18"/>
                  <w:szCs w:val="18"/>
                </w:rPr>
                <w:id w:val="91566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9E2" w:rsidRPr="00247B30">
                  <w:rPr>
                    <w:rFonts w:ascii="MS Gothic" w:eastAsia="MS Gothic" w:hAnsi="MS Gothic" w:hint="eastAsia"/>
                    <w:b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B49E2" w:rsidRPr="004B49E2">
              <w:rPr>
                <w:rFonts w:asciiTheme="minorBidi" w:hAnsiTheme="minorBidi"/>
                <w:color w:val="FF0000"/>
                <w:sz w:val="18"/>
                <w:szCs w:val="18"/>
              </w:rPr>
              <w:t xml:space="preserve"> </w:t>
            </w:r>
          </w:p>
        </w:tc>
      </w:tr>
    </w:tbl>
    <w:p w14:paraId="39CCCB59" w14:textId="77777777" w:rsidR="008B5151" w:rsidRDefault="008B5151" w:rsidP="002D1D15">
      <w:pPr>
        <w:spacing w:after="0"/>
        <w:ind w:right="-897"/>
        <w:rPr>
          <w:rFonts w:asciiTheme="minorBidi" w:hAnsiTheme="minorBidi"/>
          <w:b/>
          <w:sz w:val="18"/>
          <w:szCs w:val="1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3085"/>
        <w:gridCol w:w="3402"/>
        <w:gridCol w:w="4111"/>
      </w:tblGrid>
      <w:tr w:rsidR="00D05F0F" w:rsidRPr="00A3502B" w14:paraId="6EAC052F" w14:textId="77777777" w:rsidTr="00C62B10">
        <w:trPr>
          <w:trHeight w:val="259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27E82" w14:textId="4D69B5C8" w:rsidR="00D05F0F" w:rsidRPr="0027705A" w:rsidRDefault="0027705A" w:rsidP="00D05F0F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27705A">
              <w:rPr>
                <w:rFonts w:asciiTheme="minorBidi" w:hAnsiTheme="minorBidi"/>
                <w:b/>
                <w:sz w:val="20"/>
                <w:szCs w:val="20"/>
              </w:rPr>
              <w:t>ETHNICITY</w:t>
            </w:r>
          </w:p>
        </w:tc>
      </w:tr>
      <w:tr w:rsidR="006D7A1B" w:rsidRPr="00A3502B" w14:paraId="3ED3ED11" w14:textId="77777777" w:rsidTr="000F14F8">
        <w:trPr>
          <w:trHeight w:val="25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F924D" w14:textId="3E997B4A" w:rsidR="006D7A1B" w:rsidRPr="00101464" w:rsidRDefault="00000000" w:rsidP="00C771D0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en-GB"/>
              </w:rPr>
            </w:pPr>
            <w:sdt>
              <w:sdtPr>
                <w:rPr>
                  <w:rFonts w:asciiTheme="minorBidi" w:eastAsia="Times New Roman" w:hAnsiTheme="minorBidi"/>
                  <w:sz w:val="18"/>
                  <w:szCs w:val="18"/>
                  <w:lang w:eastAsia="en-GB"/>
                </w:rPr>
                <w:id w:val="127597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A1B"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6D7A1B" w:rsidRPr="00101464">
              <w:rPr>
                <w:rFonts w:asciiTheme="minorBidi" w:eastAsia="Times New Roman" w:hAnsiTheme="minorBidi"/>
                <w:sz w:val="18"/>
                <w:szCs w:val="18"/>
                <w:lang w:eastAsia="en-GB"/>
              </w:rPr>
              <w:t xml:space="preserve"> White Britis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16A9D" w14:textId="7BA326B9" w:rsidR="006D7A1B" w:rsidRPr="00101464" w:rsidRDefault="00000000" w:rsidP="00C771D0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en-GB"/>
              </w:rPr>
            </w:pPr>
            <w:sdt>
              <w:sdtPr>
                <w:rPr>
                  <w:rFonts w:asciiTheme="minorBidi" w:eastAsia="Times New Roman" w:hAnsiTheme="minorBidi"/>
                  <w:sz w:val="18"/>
                  <w:szCs w:val="18"/>
                  <w:lang w:eastAsia="en-GB"/>
                </w:rPr>
                <w:id w:val="-214132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A1B"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6D7A1B" w:rsidRPr="00101464">
              <w:rPr>
                <w:rFonts w:asciiTheme="minorBidi" w:eastAsia="Times New Roman" w:hAnsiTheme="minorBidi"/>
                <w:sz w:val="18"/>
                <w:szCs w:val="18"/>
                <w:lang w:eastAsia="en-GB"/>
              </w:rPr>
              <w:t xml:space="preserve"> Mixed Other Mixed background</w:t>
            </w:r>
            <w:r w:rsidR="006D7A1B">
              <w:rPr>
                <w:rFonts w:asciiTheme="minorBidi" w:eastAsia="Times New Roman" w:hAnsiTheme="minorBidi"/>
                <w:sz w:val="18"/>
                <w:szCs w:val="18"/>
                <w:lang w:eastAsia="en-GB"/>
              </w:rPr>
              <w:t xml:space="preserve">     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AFE8C" w14:textId="2E9E1D67" w:rsidR="006D7A1B" w:rsidRPr="00101464" w:rsidRDefault="00000000" w:rsidP="00C771D0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en-GB"/>
              </w:rPr>
            </w:pPr>
            <w:sdt>
              <w:sdtPr>
                <w:rPr>
                  <w:rFonts w:asciiTheme="minorBidi" w:eastAsia="Times New Roman" w:hAnsiTheme="minorBidi"/>
                  <w:sz w:val="18"/>
                  <w:szCs w:val="18"/>
                  <w:lang w:eastAsia="en-GB"/>
                </w:rPr>
                <w:id w:val="-177840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A1B"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6D7A1B" w:rsidRPr="00101464">
              <w:rPr>
                <w:rFonts w:asciiTheme="minorBidi" w:eastAsia="Times New Roman" w:hAnsiTheme="minorBidi"/>
                <w:sz w:val="18"/>
                <w:szCs w:val="18"/>
                <w:lang w:eastAsia="en-GB"/>
              </w:rPr>
              <w:t xml:space="preserve"> Asian or Asian British Bangladeshi</w:t>
            </w:r>
          </w:p>
        </w:tc>
      </w:tr>
      <w:tr w:rsidR="006D7A1B" w:rsidRPr="00A3502B" w14:paraId="69CC1CCA" w14:textId="77777777" w:rsidTr="006841C9">
        <w:trPr>
          <w:trHeight w:val="25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EC300" w14:textId="058FF28E" w:rsidR="006D7A1B" w:rsidRPr="00101464" w:rsidRDefault="00000000" w:rsidP="00C771D0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en-GB"/>
              </w:rPr>
            </w:pPr>
            <w:sdt>
              <w:sdtPr>
                <w:rPr>
                  <w:rFonts w:asciiTheme="minorBidi" w:eastAsia="Times New Roman" w:hAnsiTheme="minorBidi"/>
                  <w:sz w:val="18"/>
                  <w:szCs w:val="18"/>
                  <w:lang w:eastAsia="en-GB"/>
                </w:rPr>
                <w:id w:val="-30693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A1B"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6D7A1B" w:rsidRPr="00101464">
              <w:rPr>
                <w:rFonts w:asciiTheme="minorBidi" w:eastAsia="Times New Roman" w:hAnsiTheme="minorBidi"/>
                <w:sz w:val="18"/>
                <w:szCs w:val="18"/>
                <w:lang w:eastAsia="en-GB"/>
              </w:rPr>
              <w:t xml:space="preserve"> White Iris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BC81D" w14:textId="1CED5278" w:rsidR="006D7A1B" w:rsidRPr="00101464" w:rsidRDefault="00000000" w:rsidP="00C771D0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en-GB"/>
              </w:rPr>
            </w:pPr>
            <w:sdt>
              <w:sdtPr>
                <w:rPr>
                  <w:rFonts w:asciiTheme="minorBidi" w:eastAsia="Times New Roman" w:hAnsiTheme="minorBidi"/>
                  <w:sz w:val="18"/>
                  <w:szCs w:val="18"/>
                  <w:lang w:eastAsia="en-GB"/>
                </w:rPr>
                <w:id w:val="204909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A1B"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6D7A1B" w:rsidRPr="00101464">
              <w:rPr>
                <w:rFonts w:asciiTheme="minorBidi" w:eastAsia="Times New Roman" w:hAnsiTheme="minorBidi"/>
                <w:sz w:val="18"/>
                <w:szCs w:val="18"/>
                <w:lang w:eastAsia="en-GB"/>
              </w:rPr>
              <w:t xml:space="preserve"> Black or Black British Afric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CF5BC" w14:textId="74191A2F" w:rsidR="006D7A1B" w:rsidRPr="00101464" w:rsidRDefault="00000000" w:rsidP="00C771D0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en-GB"/>
              </w:rPr>
            </w:pPr>
            <w:sdt>
              <w:sdtPr>
                <w:rPr>
                  <w:rFonts w:asciiTheme="minorBidi" w:eastAsia="Times New Roman" w:hAnsiTheme="minorBidi"/>
                  <w:sz w:val="18"/>
                  <w:szCs w:val="18"/>
                  <w:lang w:eastAsia="en-GB"/>
                </w:rPr>
                <w:id w:val="9576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A1B"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6D7A1B" w:rsidRPr="00101464">
              <w:rPr>
                <w:rFonts w:asciiTheme="minorBidi" w:eastAsia="Times New Roman" w:hAnsiTheme="minorBidi"/>
                <w:sz w:val="18"/>
                <w:szCs w:val="18"/>
                <w:lang w:eastAsia="en-GB"/>
              </w:rPr>
              <w:t xml:space="preserve"> Other Asian                                      </w:t>
            </w:r>
          </w:p>
        </w:tc>
      </w:tr>
      <w:tr w:rsidR="006D7A1B" w:rsidRPr="00A3502B" w14:paraId="6712C70D" w14:textId="77777777" w:rsidTr="00A75F94">
        <w:trPr>
          <w:trHeight w:val="25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588C2" w14:textId="1BAC75F2" w:rsidR="006D7A1B" w:rsidRPr="00101464" w:rsidRDefault="00000000" w:rsidP="00C771D0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en-GB"/>
              </w:rPr>
            </w:pPr>
            <w:sdt>
              <w:sdtPr>
                <w:rPr>
                  <w:rFonts w:asciiTheme="minorBidi" w:eastAsia="Times New Roman" w:hAnsiTheme="minorBidi"/>
                  <w:sz w:val="18"/>
                  <w:szCs w:val="18"/>
                  <w:lang w:eastAsia="en-GB"/>
                </w:rPr>
                <w:id w:val="-124555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A1B"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6D7A1B" w:rsidRPr="00101464">
              <w:rPr>
                <w:rFonts w:asciiTheme="minorBidi" w:eastAsia="Times New Roman" w:hAnsiTheme="minorBidi"/>
                <w:sz w:val="18"/>
                <w:szCs w:val="18"/>
                <w:lang w:eastAsia="en-GB"/>
              </w:rPr>
              <w:t xml:space="preserve"> White Oth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858E9" w14:textId="5D983E57" w:rsidR="006D7A1B" w:rsidRPr="00101464" w:rsidRDefault="00000000" w:rsidP="00C771D0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en-GB"/>
              </w:rPr>
            </w:pPr>
            <w:sdt>
              <w:sdtPr>
                <w:rPr>
                  <w:rFonts w:asciiTheme="minorBidi" w:eastAsia="Times New Roman" w:hAnsiTheme="minorBidi"/>
                  <w:sz w:val="18"/>
                  <w:szCs w:val="18"/>
                  <w:lang w:eastAsia="en-GB"/>
                </w:rPr>
                <w:id w:val="-135880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A1B"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6D7A1B">
              <w:rPr>
                <w:rFonts w:asciiTheme="minorBidi" w:eastAsia="Times New Roman" w:hAnsiTheme="minorBidi"/>
                <w:sz w:val="18"/>
                <w:szCs w:val="18"/>
                <w:lang w:eastAsia="en-GB"/>
              </w:rPr>
              <w:t xml:space="preserve"> </w:t>
            </w:r>
            <w:r w:rsidR="006D7A1B" w:rsidRPr="00101464">
              <w:rPr>
                <w:rFonts w:asciiTheme="minorBidi" w:eastAsia="Times New Roman" w:hAnsiTheme="minorBidi"/>
                <w:sz w:val="18"/>
                <w:szCs w:val="18"/>
                <w:lang w:eastAsia="en-GB"/>
              </w:rPr>
              <w:t>Black or Black British Caribbea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8174D" w14:textId="6C5152AD" w:rsidR="006D7A1B" w:rsidRPr="00101464" w:rsidRDefault="00000000" w:rsidP="00C771D0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en-GB"/>
              </w:rPr>
            </w:pPr>
            <w:sdt>
              <w:sdtPr>
                <w:rPr>
                  <w:rFonts w:asciiTheme="minorBidi" w:eastAsia="Times New Roman" w:hAnsiTheme="minorBidi"/>
                  <w:sz w:val="18"/>
                  <w:szCs w:val="18"/>
                  <w:lang w:eastAsia="en-GB"/>
                </w:rPr>
                <w:id w:val="6900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A1B"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6D7A1B" w:rsidRPr="00101464">
              <w:rPr>
                <w:rFonts w:asciiTheme="minorBidi" w:eastAsia="Times New Roman" w:hAnsiTheme="minorBidi"/>
                <w:sz w:val="18"/>
                <w:szCs w:val="18"/>
                <w:lang w:eastAsia="en-GB"/>
              </w:rPr>
              <w:t xml:space="preserve"> Other Ethnic Group Vietnamese</w:t>
            </w:r>
          </w:p>
        </w:tc>
      </w:tr>
      <w:tr w:rsidR="006D7A1B" w:rsidRPr="00A3502B" w14:paraId="7E619BC4" w14:textId="77777777" w:rsidTr="006A751B">
        <w:trPr>
          <w:trHeight w:val="25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D6E28" w14:textId="57BA1F06" w:rsidR="006D7A1B" w:rsidRPr="00101464" w:rsidRDefault="00000000" w:rsidP="00C771D0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en-GB"/>
              </w:rPr>
            </w:pPr>
            <w:sdt>
              <w:sdtPr>
                <w:rPr>
                  <w:rFonts w:asciiTheme="minorBidi" w:eastAsia="Times New Roman" w:hAnsiTheme="minorBidi"/>
                  <w:sz w:val="18"/>
                  <w:szCs w:val="18"/>
                  <w:lang w:eastAsia="en-GB"/>
                </w:rPr>
                <w:id w:val="153986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A1B"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6D7A1B" w:rsidRPr="00101464">
              <w:rPr>
                <w:rFonts w:asciiTheme="minorBidi" w:eastAsia="Times New Roman" w:hAnsiTheme="minorBidi"/>
                <w:sz w:val="18"/>
                <w:szCs w:val="18"/>
                <w:lang w:eastAsia="en-GB"/>
              </w:rPr>
              <w:t xml:space="preserve"> Mixed White &amp; Black Caribbe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45119" w14:textId="1A61AF2E" w:rsidR="006D7A1B" w:rsidRPr="00101464" w:rsidRDefault="00000000" w:rsidP="00C771D0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en-GB"/>
              </w:rPr>
            </w:pPr>
            <w:sdt>
              <w:sdtPr>
                <w:rPr>
                  <w:rFonts w:asciiTheme="minorBidi" w:eastAsia="Times New Roman" w:hAnsiTheme="minorBidi"/>
                  <w:sz w:val="18"/>
                  <w:szCs w:val="18"/>
                  <w:lang w:eastAsia="en-GB"/>
                </w:rPr>
                <w:id w:val="176533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A1B"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6D7A1B" w:rsidRPr="00101464">
              <w:rPr>
                <w:rFonts w:asciiTheme="minorBidi" w:eastAsia="Times New Roman" w:hAnsiTheme="minorBidi"/>
                <w:sz w:val="18"/>
                <w:szCs w:val="18"/>
                <w:lang w:eastAsia="en-GB"/>
              </w:rPr>
              <w:t xml:space="preserve"> Black or Black British Oth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E1B7F" w14:textId="145468D3" w:rsidR="006D7A1B" w:rsidRPr="00101464" w:rsidRDefault="00000000" w:rsidP="00C771D0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en-GB"/>
              </w:rPr>
            </w:pPr>
            <w:sdt>
              <w:sdtPr>
                <w:rPr>
                  <w:rFonts w:asciiTheme="minorBidi" w:eastAsia="Times New Roman" w:hAnsiTheme="minorBidi"/>
                  <w:sz w:val="18"/>
                  <w:szCs w:val="18"/>
                  <w:lang w:eastAsia="en-GB"/>
                </w:rPr>
                <w:id w:val="23035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A1B"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6D7A1B" w:rsidRPr="00101464">
              <w:rPr>
                <w:rFonts w:asciiTheme="minorBidi" w:eastAsia="Times New Roman" w:hAnsiTheme="minorBidi"/>
                <w:sz w:val="18"/>
                <w:szCs w:val="18"/>
                <w:lang w:eastAsia="en-GB"/>
              </w:rPr>
              <w:t xml:space="preserve"> Other Ethnic Group </w:t>
            </w:r>
          </w:p>
        </w:tc>
      </w:tr>
      <w:tr w:rsidR="008E10BF" w:rsidRPr="00A3502B" w14:paraId="22F35A80" w14:textId="77777777" w:rsidTr="00F204DA">
        <w:trPr>
          <w:trHeight w:val="25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0042E" w14:textId="725F237F" w:rsidR="008E10BF" w:rsidRPr="00101464" w:rsidRDefault="00000000" w:rsidP="00C771D0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en-GB"/>
              </w:rPr>
            </w:pPr>
            <w:sdt>
              <w:sdtPr>
                <w:rPr>
                  <w:rFonts w:asciiTheme="minorBidi" w:eastAsia="Times New Roman" w:hAnsiTheme="minorBidi"/>
                  <w:sz w:val="18"/>
                  <w:szCs w:val="18"/>
                  <w:lang w:eastAsia="en-GB"/>
                </w:rPr>
                <w:id w:val="10331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0BF"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8E10BF" w:rsidRPr="00101464">
              <w:rPr>
                <w:rFonts w:asciiTheme="minorBidi" w:eastAsia="Times New Roman" w:hAnsiTheme="minorBidi"/>
                <w:sz w:val="18"/>
                <w:szCs w:val="18"/>
                <w:lang w:eastAsia="en-GB"/>
              </w:rPr>
              <w:t xml:space="preserve"> Mixed White &amp; Black Afric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2C0C4" w14:textId="430F6570" w:rsidR="008E10BF" w:rsidRPr="00101464" w:rsidRDefault="00000000" w:rsidP="00C771D0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en-GB"/>
              </w:rPr>
            </w:pPr>
            <w:sdt>
              <w:sdtPr>
                <w:rPr>
                  <w:rFonts w:asciiTheme="minorBidi" w:eastAsia="Times New Roman" w:hAnsiTheme="minorBidi"/>
                  <w:sz w:val="18"/>
                  <w:szCs w:val="18"/>
                  <w:lang w:eastAsia="en-GB"/>
                </w:rPr>
                <w:id w:val="162873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0BF"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8E10BF" w:rsidRPr="00101464">
              <w:rPr>
                <w:rFonts w:asciiTheme="minorBidi" w:eastAsia="Times New Roman" w:hAnsiTheme="minorBidi"/>
                <w:sz w:val="18"/>
                <w:szCs w:val="18"/>
                <w:lang w:eastAsia="en-GB"/>
              </w:rPr>
              <w:t xml:space="preserve"> Asian or Asian British Indian</w:t>
            </w: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BA9FA47" w14:textId="4B942ECC" w:rsidR="008E10BF" w:rsidRPr="00101464" w:rsidRDefault="00000000" w:rsidP="00C771D0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en-GB"/>
              </w:rPr>
            </w:pPr>
            <w:sdt>
              <w:sdtPr>
                <w:rPr>
                  <w:rFonts w:asciiTheme="minorBidi" w:eastAsia="Times New Roman" w:hAnsiTheme="minorBidi"/>
                  <w:sz w:val="18"/>
                  <w:szCs w:val="18"/>
                  <w:lang w:eastAsia="en-GB"/>
                </w:rPr>
                <w:id w:val="17700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0BF"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8E10BF" w:rsidRPr="00101464">
              <w:rPr>
                <w:rFonts w:asciiTheme="minorBidi" w:eastAsia="Times New Roman" w:hAnsiTheme="minorBidi"/>
                <w:sz w:val="18"/>
                <w:szCs w:val="18"/>
                <w:lang w:eastAsia="en-GB"/>
              </w:rPr>
              <w:t xml:space="preserve"> Other / Unknown (please specify below)</w:t>
            </w:r>
          </w:p>
        </w:tc>
      </w:tr>
      <w:tr w:rsidR="008E10BF" w:rsidRPr="00A3502B" w14:paraId="69134FC2" w14:textId="77777777" w:rsidTr="00F204DA">
        <w:trPr>
          <w:trHeight w:val="259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8A736" w14:textId="7A2F21CF" w:rsidR="008E10BF" w:rsidRPr="00101464" w:rsidRDefault="00000000" w:rsidP="006D7A1B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en-GB"/>
              </w:rPr>
            </w:pPr>
            <w:sdt>
              <w:sdtPr>
                <w:rPr>
                  <w:rFonts w:asciiTheme="minorBidi" w:eastAsia="Times New Roman" w:hAnsiTheme="minorBidi"/>
                  <w:sz w:val="18"/>
                  <w:szCs w:val="18"/>
                  <w:lang w:eastAsia="en-GB"/>
                </w:rPr>
                <w:id w:val="177506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0BF"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8E10BF" w:rsidRPr="00101464">
              <w:rPr>
                <w:rFonts w:asciiTheme="minorBidi" w:eastAsia="Times New Roman" w:hAnsiTheme="minorBidi"/>
                <w:sz w:val="18"/>
                <w:szCs w:val="18"/>
                <w:lang w:eastAsia="en-GB"/>
              </w:rPr>
              <w:t xml:space="preserve"> Mixed White &amp; Asi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23C47" w14:textId="0B80105B" w:rsidR="008E10BF" w:rsidRPr="00101464" w:rsidRDefault="00000000" w:rsidP="006D7A1B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en-GB"/>
              </w:rPr>
            </w:pPr>
            <w:sdt>
              <w:sdtPr>
                <w:rPr>
                  <w:rFonts w:asciiTheme="minorBidi" w:eastAsia="Times New Roman" w:hAnsiTheme="minorBidi"/>
                  <w:sz w:val="18"/>
                  <w:szCs w:val="18"/>
                  <w:lang w:eastAsia="en-GB"/>
                </w:rPr>
                <w:id w:val="-212399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0BF"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8E10BF" w:rsidRPr="00101464">
              <w:rPr>
                <w:rFonts w:asciiTheme="minorBidi" w:eastAsia="Times New Roman" w:hAnsiTheme="minorBidi"/>
                <w:sz w:val="18"/>
                <w:szCs w:val="18"/>
                <w:lang w:eastAsia="en-GB"/>
              </w:rPr>
              <w:t xml:space="preserve"> Asian or Asian British Pakistani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7AF3F12" w14:textId="77777777" w:rsidR="008E10BF" w:rsidRPr="00101464" w:rsidRDefault="008E10BF" w:rsidP="00A72EC9">
            <w:pPr>
              <w:spacing w:after="0" w:line="240" w:lineRule="auto"/>
              <w:jc w:val="right"/>
              <w:rPr>
                <w:rFonts w:asciiTheme="minorBidi" w:eastAsia="Times New Roman" w:hAnsiTheme="minorBidi"/>
                <w:sz w:val="18"/>
                <w:szCs w:val="18"/>
                <w:lang w:eastAsia="en-GB"/>
              </w:rPr>
            </w:pPr>
          </w:p>
        </w:tc>
      </w:tr>
    </w:tbl>
    <w:p w14:paraId="24E7A47D" w14:textId="77777777" w:rsidR="00A72EC9" w:rsidRPr="00EC1F32" w:rsidRDefault="00A72EC9" w:rsidP="004B43C3">
      <w:pPr>
        <w:spacing w:after="0"/>
        <w:ind w:right="-897"/>
        <w:rPr>
          <w:rFonts w:asciiTheme="minorBidi" w:hAnsiTheme="minorBidi"/>
          <w:b/>
          <w:sz w:val="18"/>
          <w:szCs w:val="1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3539"/>
        <w:gridCol w:w="3402"/>
        <w:gridCol w:w="3657"/>
      </w:tblGrid>
      <w:tr w:rsidR="0045356E" w:rsidRPr="00A3502B" w14:paraId="19F3648B" w14:textId="77777777" w:rsidTr="00C62B10">
        <w:trPr>
          <w:trHeight w:val="259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1C40EC" w14:textId="003CDF87" w:rsidR="0045356E" w:rsidRPr="0045356E" w:rsidRDefault="0045356E" w:rsidP="00C55E26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en-GB"/>
              </w:rPr>
            </w:pPr>
            <w:r w:rsidRPr="0045356E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en-GB"/>
              </w:rPr>
              <w:t>GENDER</w:t>
            </w:r>
          </w:p>
        </w:tc>
      </w:tr>
      <w:tr w:rsidR="006D7A1B" w:rsidRPr="00A3502B" w14:paraId="77C1C711" w14:textId="77777777" w:rsidTr="009A78DC">
        <w:trPr>
          <w:trHeight w:val="25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E611" w14:textId="2C70911D" w:rsidR="006D7A1B" w:rsidRPr="00101464" w:rsidRDefault="00000000" w:rsidP="00C55E26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en-GB"/>
              </w:rPr>
            </w:pPr>
            <w:sdt>
              <w:sdtPr>
                <w:rPr>
                  <w:rFonts w:asciiTheme="minorBidi" w:eastAsia="Times New Roman" w:hAnsiTheme="minorBidi"/>
                  <w:sz w:val="18"/>
                  <w:szCs w:val="18"/>
                  <w:lang w:eastAsia="en-GB"/>
                </w:rPr>
                <w:id w:val="49761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A1B"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6D7A1B" w:rsidRPr="00101464">
              <w:rPr>
                <w:rFonts w:asciiTheme="minorBidi" w:eastAsia="Times New Roman" w:hAnsiTheme="minorBidi"/>
                <w:sz w:val="18"/>
                <w:szCs w:val="18"/>
                <w:lang w:eastAsia="en-GB"/>
              </w:rPr>
              <w:t xml:space="preserve"> Ma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F62FC" w14:textId="3BE3702D" w:rsidR="006D7A1B" w:rsidRPr="00101464" w:rsidRDefault="00000000" w:rsidP="00C55E26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en-GB"/>
              </w:rPr>
            </w:pPr>
            <w:sdt>
              <w:sdtPr>
                <w:rPr>
                  <w:rFonts w:asciiTheme="minorBidi" w:eastAsia="Times New Roman" w:hAnsiTheme="minorBidi"/>
                  <w:sz w:val="18"/>
                  <w:szCs w:val="18"/>
                  <w:lang w:eastAsia="en-GB"/>
                </w:rPr>
                <w:id w:val="39702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A1B"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6D7A1B" w:rsidRPr="00101464">
              <w:rPr>
                <w:rFonts w:asciiTheme="minorBidi" w:eastAsia="Times New Roman" w:hAnsiTheme="minorBidi"/>
                <w:sz w:val="18"/>
                <w:szCs w:val="18"/>
                <w:lang w:eastAsia="en-GB"/>
              </w:rPr>
              <w:t xml:space="preserve"> Female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97E5F" w14:textId="5A0F3941" w:rsidR="006D7A1B" w:rsidRPr="00A3502B" w:rsidRDefault="00000000" w:rsidP="00C55E26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sdt>
              <w:sdtPr>
                <w:rPr>
                  <w:rFonts w:asciiTheme="minorBidi" w:eastAsia="Times New Roman" w:hAnsiTheme="minorBidi"/>
                  <w:sz w:val="18"/>
                  <w:szCs w:val="18"/>
                  <w:lang w:eastAsia="en-GB"/>
                </w:rPr>
                <w:id w:val="-196017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A1B"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6D7A1B" w:rsidRPr="00101464">
              <w:rPr>
                <w:rFonts w:asciiTheme="minorBidi" w:eastAsia="Times New Roman" w:hAnsiTheme="minorBidi"/>
                <w:sz w:val="18"/>
                <w:szCs w:val="18"/>
                <w:lang w:eastAsia="en-GB"/>
              </w:rPr>
              <w:t xml:space="preserve"> Other</w:t>
            </w:r>
          </w:p>
        </w:tc>
      </w:tr>
    </w:tbl>
    <w:p w14:paraId="4606233F" w14:textId="77777777" w:rsidR="0045356E" w:rsidRDefault="0045356E" w:rsidP="004B43C3">
      <w:pPr>
        <w:spacing w:after="0"/>
        <w:ind w:right="-897"/>
        <w:rPr>
          <w:rFonts w:asciiTheme="minorBidi" w:hAnsiTheme="minorBidi"/>
          <w:b/>
          <w:sz w:val="18"/>
          <w:szCs w:val="1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3539"/>
        <w:gridCol w:w="3402"/>
        <w:gridCol w:w="3657"/>
      </w:tblGrid>
      <w:tr w:rsidR="00791CE8" w:rsidRPr="00A3502B" w14:paraId="5FA1A375" w14:textId="77777777" w:rsidTr="00791CE8">
        <w:trPr>
          <w:trHeight w:val="259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70560A" w14:textId="77777777" w:rsidR="00791CE8" w:rsidRPr="00A3502B" w:rsidRDefault="00791CE8" w:rsidP="001032D1">
            <w:pPr>
              <w:spacing w:after="0" w:line="240" w:lineRule="auto"/>
              <w:rPr>
                <w:rFonts w:asciiTheme="minorBidi" w:eastAsia="Times New Roman" w:hAnsiTheme="minorBidi"/>
                <w:sz w:val="20"/>
                <w:szCs w:val="20"/>
                <w:lang w:eastAsia="en-GB"/>
              </w:rPr>
            </w:pPr>
            <w:r w:rsidRPr="00EC1F32">
              <w:rPr>
                <w:rFonts w:asciiTheme="minorBidi" w:eastAsia="Times New Roman" w:hAnsiTheme="minorBidi"/>
                <w:b/>
                <w:bCs/>
                <w:sz w:val="20"/>
                <w:szCs w:val="20"/>
                <w:lang w:eastAsia="en-GB"/>
              </w:rPr>
              <w:t>PRONOUNS</w:t>
            </w:r>
          </w:p>
        </w:tc>
      </w:tr>
      <w:tr w:rsidR="008E10BF" w:rsidRPr="00101464" w14:paraId="173C051B" w14:textId="77777777" w:rsidTr="00F67718">
        <w:trPr>
          <w:trHeight w:val="25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FE63" w14:textId="131EA0AF" w:rsidR="008E10BF" w:rsidRPr="00101464" w:rsidRDefault="00000000" w:rsidP="001032D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en-GB"/>
              </w:rPr>
            </w:pPr>
            <w:sdt>
              <w:sdtPr>
                <w:rPr>
                  <w:rFonts w:asciiTheme="minorBidi" w:eastAsia="Times New Roman" w:hAnsiTheme="minorBidi"/>
                  <w:sz w:val="18"/>
                  <w:szCs w:val="18"/>
                  <w:lang w:eastAsia="en-GB"/>
                </w:rPr>
                <w:id w:val="105127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0BF"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8E10BF" w:rsidRPr="00101464">
              <w:rPr>
                <w:rFonts w:asciiTheme="minorBidi" w:hAnsiTheme="minorBidi"/>
                <w:sz w:val="18"/>
                <w:szCs w:val="18"/>
              </w:rPr>
              <w:t xml:space="preserve"> He/Him/his</w:t>
            </w:r>
            <w:r w:rsidR="008E10BF" w:rsidRPr="00101464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94285" w14:textId="4B11D7E1" w:rsidR="008E10BF" w:rsidRPr="00101464" w:rsidRDefault="00000000" w:rsidP="001032D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en-GB"/>
              </w:rPr>
            </w:pPr>
            <w:sdt>
              <w:sdtPr>
                <w:rPr>
                  <w:rFonts w:asciiTheme="minorBidi" w:eastAsia="Times New Roman" w:hAnsiTheme="minorBidi"/>
                  <w:sz w:val="18"/>
                  <w:szCs w:val="18"/>
                  <w:lang w:eastAsia="en-GB"/>
                </w:rPr>
                <w:id w:val="-117526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0BF"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8E10BF" w:rsidRPr="00101464">
              <w:rPr>
                <w:rFonts w:asciiTheme="minorBidi" w:hAnsiTheme="minorBidi"/>
                <w:sz w:val="18"/>
                <w:szCs w:val="18"/>
              </w:rPr>
              <w:t xml:space="preserve"> She/Her/Hers</w:t>
            </w:r>
            <w:r w:rsidR="008E10BF" w:rsidRPr="00101464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23BC6" w14:textId="1349DD5E" w:rsidR="008E10BF" w:rsidRPr="00101464" w:rsidRDefault="00000000" w:rsidP="001032D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en-GB"/>
              </w:rPr>
            </w:pPr>
            <w:sdt>
              <w:sdtPr>
                <w:rPr>
                  <w:rFonts w:asciiTheme="minorBidi" w:eastAsia="Times New Roman" w:hAnsiTheme="minorBidi"/>
                  <w:sz w:val="18"/>
                  <w:szCs w:val="18"/>
                  <w:lang w:eastAsia="en-GB"/>
                </w:rPr>
                <w:id w:val="-150967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0BF"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8E10BF" w:rsidRPr="00101464">
              <w:rPr>
                <w:rFonts w:asciiTheme="minorBidi" w:hAnsiTheme="minorBidi"/>
                <w:sz w:val="18"/>
                <w:szCs w:val="18"/>
              </w:rPr>
              <w:t xml:space="preserve"> They/Them/Theirs</w:t>
            </w:r>
          </w:p>
        </w:tc>
      </w:tr>
      <w:tr w:rsidR="008E10BF" w:rsidRPr="00101464" w14:paraId="4FDCACD7" w14:textId="77777777" w:rsidTr="003A1E87">
        <w:trPr>
          <w:trHeight w:val="25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58B7" w14:textId="4D4688D9" w:rsidR="008E10BF" w:rsidRPr="00101464" w:rsidRDefault="00000000" w:rsidP="001032D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en-GB"/>
              </w:rPr>
            </w:pPr>
            <w:sdt>
              <w:sdtPr>
                <w:rPr>
                  <w:rFonts w:asciiTheme="minorBidi" w:eastAsia="Times New Roman" w:hAnsiTheme="minorBidi"/>
                  <w:sz w:val="18"/>
                  <w:szCs w:val="18"/>
                  <w:lang w:eastAsia="en-GB"/>
                </w:rPr>
                <w:id w:val="-76430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0BF"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8E10BF" w:rsidRPr="00101464">
              <w:rPr>
                <w:rFonts w:asciiTheme="minorBidi" w:eastAsia="Times New Roman" w:hAnsiTheme="minorBidi"/>
                <w:sz w:val="18"/>
                <w:szCs w:val="18"/>
                <w:lang w:eastAsia="en-GB"/>
              </w:rPr>
              <w:t xml:space="preserve"> Prefer not to say</w:t>
            </w:r>
          </w:p>
        </w:tc>
        <w:tc>
          <w:tcPr>
            <w:tcW w:w="70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E37B9" w14:textId="75B5B626" w:rsidR="008E10BF" w:rsidRPr="00101464" w:rsidRDefault="00000000" w:rsidP="001032D1">
            <w:pPr>
              <w:spacing w:after="0" w:line="240" w:lineRule="auto"/>
              <w:rPr>
                <w:rFonts w:asciiTheme="minorBidi" w:eastAsia="Times New Roman" w:hAnsiTheme="minorBidi"/>
                <w:sz w:val="18"/>
                <w:szCs w:val="18"/>
                <w:lang w:eastAsia="en-GB"/>
              </w:rPr>
            </w:pPr>
            <w:sdt>
              <w:sdtPr>
                <w:rPr>
                  <w:rFonts w:asciiTheme="minorBidi" w:eastAsia="Times New Roman" w:hAnsiTheme="minorBidi"/>
                  <w:sz w:val="18"/>
                  <w:szCs w:val="18"/>
                  <w:lang w:eastAsia="en-GB"/>
                </w:rPr>
                <w:id w:val="143532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0BF">
                  <w:rPr>
                    <w:rFonts w:ascii="MS Gothic" w:eastAsia="MS Gothic" w:hAnsi="MS Gothic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8E10BF" w:rsidRPr="00101464">
              <w:rPr>
                <w:rFonts w:asciiTheme="minorBidi" w:eastAsia="Times New Roman" w:hAnsiTheme="minorBidi"/>
                <w:sz w:val="18"/>
                <w:szCs w:val="18"/>
                <w:lang w:eastAsia="en-GB"/>
              </w:rPr>
              <w:t xml:space="preserve"> Other (Please specify)</w:t>
            </w:r>
          </w:p>
        </w:tc>
      </w:tr>
    </w:tbl>
    <w:p w14:paraId="6EA932B9" w14:textId="77777777" w:rsidR="00791CE8" w:rsidRPr="00EC1F32" w:rsidRDefault="00791CE8" w:rsidP="004B43C3">
      <w:pPr>
        <w:spacing w:after="0"/>
        <w:ind w:right="-897"/>
        <w:rPr>
          <w:rFonts w:asciiTheme="minorBidi" w:hAnsiTheme="minorBidi"/>
          <w:b/>
          <w:sz w:val="18"/>
          <w:szCs w:val="18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4786"/>
        <w:gridCol w:w="5812"/>
      </w:tblGrid>
      <w:tr w:rsidR="00E420BE" w14:paraId="027F3E2D" w14:textId="77777777" w:rsidTr="004B43C3">
        <w:trPr>
          <w:trHeight w:val="272"/>
        </w:trPr>
        <w:tc>
          <w:tcPr>
            <w:tcW w:w="10598" w:type="dxa"/>
            <w:gridSpan w:val="2"/>
            <w:shd w:val="clear" w:color="auto" w:fill="D9D9D9" w:themeFill="background1" w:themeFillShade="D9"/>
          </w:tcPr>
          <w:p w14:paraId="7BB8FAED" w14:textId="3B443CE3" w:rsidR="00E420BE" w:rsidRPr="0027705A" w:rsidRDefault="0045356E" w:rsidP="00AC6F63">
            <w:pPr>
              <w:spacing w:line="360" w:lineRule="auto"/>
              <w:ind w:right="-897"/>
              <w:rPr>
                <w:rFonts w:asciiTheme="minorBidi" w:hAnsiTheme="minorBidi"/>
                <w:b/>
                <w:sz w:val="28"/>
                <w:szCs w:val="28"/>
              </w:rPr>
            </w:pPr>
            <w:r>
              <w:rPr>
                <w:rFonts w:asciiTheme="minorBidi" w:hAnsiTheme="minorBidi"/>
                <w:b/>
                <w:sz w:val="20"/>
                <w:szCs w:val="20"/>
              </w:rPr>
              <w:t>R</w:t>
            </w:r>
            <w:r w:rsidR="0027705A" w:rsidRPr="0027705A">
              <w:rPr>
                <w:rFonts w:asciiTheme="minorBidi" w:hAnsiTheme="minorBidi"/>
                <w:b/>
                <w:sz w:val="20"/>
                <w:szCs w:val="20"/>
              </w:rPr>
              <w:t>EFERRER DETAILS</w:t>
            </w:r>
          </w:p>
        </w:tc>
      </w:tr>
      <w:tr w:rsidR="0045356E" w14:paraId="7242E5FC" w14:textId="77777777" w:rsidTr="004B43C3">
        <w:trPr>
          <w:trHeight w:val="395"/>
        </w:trPr>
        <w:tc>
          <w:tcPr>
            <w:tcW w:w="4786" w:type="dxa"/>
          </w:tcPr>
          <w:p w14:paraId="13DB847A" w14:textId="77777777" w:rsidR="0045356E" w:rsidRPr="005F495F" w:rsidRDefault="0045356E" w:rsidP="0045356E">
            <w:pPr>
              <w:spacing w:line="360" w:lineRule="auto"/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 w:rsidRPr="005F495F">
              <w:rPr>
                <w:rFonts w:asciiTheme="minorBidi" w:hAnsiTheme="minorBidi"/>
                <w:bCs/>
                <w:sz w:val="18"/>
                <w:szCs w:val="18"/>
              </w:rPr>
              <w:t xml:space="preserve">Name of referrer:  </w:t>
            </w:r>
          </w:p>
        </w:tc>
        <w:tc>
          <w:tcPr>
            <w:tcW w:w="5812" w:type="dxa"/>
          </w:tcPr>
          <w:p w14:paraId="67102AB2" w14:textId="18123424" w:rsidR="0045356E" w:rsidRPr="005F495F" w:rsidRDefault="0045356E" w:rsidP="0045356E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 w:rsidRPr="005F495F">
              <w:rPr>
                <w:rFonts w:asciiTheme="minorBidi" w:hAnsiTheme="minorBidi"/>
                <w:bCs/>
                <w:sz w:val="18"/>
                <w:szCs w:val="18"/>
              </w:rPr>
              <w:t xml:space="preserve">Referring organisation: </w:t>
            </w:r>
          </w:p>
        </w:tc>
      </w:tr>
      <w:tr w:rsidR="0045356E" w14:paraId="78C76B38" w14:textId="77777777" w:rsidTr="004B43C3">
        <w:trPr>
          <w:trHeight w:val="395"/>
        </w:trPr>
        <w:tc>
          <w:tcPr>
            <w:tcW w:w="4786" w:type="dxa"/>
          </w:tcPr>
          <w:p w14:paraId="5E6A4651" w14:textId="77777777" w:rsidR="0045356E" w:rsidRPr="005F495F" w:rsidRDefault="0045356E" w:rsidP="0045356E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 w:rsidRPr="005F495F">
              <w:rPr>
                <w:rFonts w:asciiTheme="minorBidi" w:hAnsiTheme="minorBidi"/>
                <w:bCs/>
                <w:sz w:val="18"/>
                <w:szCs w:val="18"/>
              </w:rPr>
              <w:t xml:space="preserve">Contact number:        </w:t>
            </w:r>
          </w:p>
        </w:tc>
        <w:tc>
          <w:tcPr>
            <w:tcW w:w="5812" w:type="dxa"/>
          </w:tcPr>
          <w:p w14:paraId="0B7DEBB0" w14:textId="18E2A1E6" w:rsidR="0045356E" w:rsidRPr="005F495F" w:rsidRDefault="0045356E" w:rsidP="00957A12">
            <w:pPr>
              <w:spacing w:line="360" w:lineRule="auto"/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 w:rsidRPr="005F495F">
              <w:rPr>
                <w:rFonts w:asciiTheme="minorBidi" w:hAnsiTheme="minorBidi"/>
                <w:bCs/>
                <w:sz w:val="18"/>
                <w:szCs w:val="18"/>
              </w:rPr>
              <w:t>Contact email:</w:t>
            </w:r>
          </w:p>
        </w:tc>
      </w:tr>
      <w:tr w:rsidR="0045356E" w14:paraId="7E93EEBE" w14:textId="77777777" w:rsidTr="004B43C3">
        <w:trPr>
          <w:trHeight w:val="395"/>
        </w:trPr>
        <w:tc>
          <w:tcPr>
            <w:tcW w:w="4786" w:type="dxa"/>
          </w:tcPr>
          <w:p w14:paraId="0C3AF3F3" w14:textId="77777777" w:rsidR="0045356E" w:rsidRPr="005F495F" w:rsidRDefault="0045356E" w:rsidP="0045356E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 w:rsidRPr="005F495F">
              <w:rPr>
                <w:rFonts w:asciiTheme="minorBidi" w:hAnsiTheme="minorBidi"/>
                <w:bCs/>
                <w:sz w:val="18"/>
                <w:szCs w:val="18"/>
              </w:rPr>
              <w:t xml:space="preserve">Referral date: </w:t>
            </w:r>
          </w:p>
          <w:p w14:paraId="2EFF86A5" w14:textId="77777777" w:rsidR="0045356E" w:rsidRPr="005F495F" w:rsidRDefault="0045356E" w:rsidP="0045356E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  <w:tc>
          <w:tcPr>
            <w:tcW w:w="5812" w:type="dxa"/>
          </w:tcPr>
          <w:p w14:paraId="15692A99" w14:textId="0F2625E8" w:rsidR="0045356E" w:rsidRPr="005F495F" w:rsidRDefault="0045356E" w:rsidP="00791CE8">
            <w:pPr>
              <w:tabs>
                <w:tab w:val="left" w:pos="4830"/>
              </w:tabs>
              <w:spacing w:line="360" w:lineRule="auto"/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 w:rsidRPr="005F495F">
              <w:rPr>
                <w:rFonts w:asciiTheme="minorBidi" w:hAnsiTheme="minorBidi"/>
                <w:bCs/>
                <w:sz w:val="18"/>
                <w:szCs w:val="18"/>
              </w:rPr>
              <w:t>Referral time:</w:t>
            </w:r>
            <w:r w:rsidR="00791CE8">
              <w:rPr>
                <w:rFonts w:asciiTheme="minorBidi" w:hAnsiTheme="minorBidi"/>
                <w:bCs/>
                <w:sz w:val="18"/>
                <w:szCs w:val="18"/>
              </w:rPr>
              <w:tab/>
            </w:r>
          </w:p>
        </w:tc>
      </w:tr>
    </w:tbl>
    <w:p w14:paraId="1DCDDC27" w14:textId="77777777" w:rsidR="00346CE9" w:rsidRDefault="00346CE9" w:rsidP="004B43C3">
      <w:pPr>
        <w:spacing w:after="0"/>
        <w:ind w:right="-897"/>
        <w:rPr>
          <w:rFonts w:asciiTheme="minorBidi" w:hAnsiTheme="minorBidi"/>
          <w:b/>
          <w:sz w:val="16"/>
          <w:szCs w:val="16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093"/>
        <w:gridCol w:w="1276"/>
        <w:gridCol w:w="1701"/>
        <w:gridCol w:w="1842"/>
        <w:gridCol w:w="1843"/>
        <w:gridCol w:w="851"/>
        <w:gridCol w:w="992"/>
      </w:tblGrid>
      <w:tr w:rsidR="00791CE8" w:rsidRPr="0027705A" w14:paraId="5CFA53D2" w14:textId="77777777" w:rsidTr="001032D1">
        <w:trPr>
          <w:trHeight w:val="140"/>
        </w:trPr>
        <w:tc>
          <w:tcPr>
            <w:tcW w:w="10598" w:type="dxa"/>
            <w:gridSpan w:val="7"/>
            <w:shd w:val="clear" w:color="auto" w:fill="D9D9D9" w:themeFill="background1" w:themeFillShade="D9"/>
          </w:tcPr>
          <w:p w14:paraId="7724E1E0" w14:textId="77777777" w:rsidR="00791CE8" w:rsidRPr="0027705A" w:rsidRDefault="00791CE8" w:rsidP="001032D1">
            <w:pPr>
              <w:spacing w:after="120"/>
              <w:ind w:right="-897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7705A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REFERRAL AGENCY - PLEASE 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CIRCLE</w:t>
            </w:r>
          </w:p>
        </w:tc>
      </w:tr>
      <w:tr w:rsidR="00791CE8" w:rsidRPr="00101464" w14:paraId="5CD16204" w14:textId="77777777" w:rsidTr="001032D1">
        <w:trPr>
          <w:trHeight w:val="314"/>
        </w:trPr>
        <w:tc>
          <w:tcPr>
            <w:tcW w:w="2093" w:type="dxa"/>
          </w:tcPr>
          <w:p w14:paraId="0A6E8C77" w14:textId="77777777" w:rsidR="00791CE8" w:rsidRPr="00101464" w:rsidRDefault="00791CE8" w:rsidP="001032D1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 w:rsidRPr="00101464">
              <w:rPr>
                <w:rFonts w:asciiTheme="minorBidi" w:hAnsiTheme="minorBidi"/>
                <w:bCs/>
                <w:sz w:val="18"/>
                <w:szCs w:val="18"/>
              </w:rPr>
              <w:t>Single Point of Access</w:t>
            </w:r>
          </w:p>
        </w:tc>
        <w:tc>
          <w:tcPr>
            <w:tcW w:w="1276" w:type="dxa"/>
          </w:tcPr>
          <w:p w14:paraId="4E0F574B" w14:textId="77777777" w:rsidR="00791CE8" w:rsidRPr="00101464" w:rsidRDefault="00791CE8" w:rsidP="001032D1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 w:rsidRPr="00101464">
              <w:rPr>
                <w:rFonts w:asciiTheme="minorBidi" w:hAnsiTheme="minorBidi"/>
                <w:bCs/>
                <w:sz w:val="18"/>
                <w:szCs w:val="18"/>
              </w:rPr>
              <w:t xml:space="preserve">St Thomas’s      </w:t>
            </w:r>
          </w:p>
        </w:tc>
        <w:tc>
          <w:tcPr>
            <w:tcW w:w="1701" w:type="dxa"/>
          </w:tcPr>
          <w:p w14:paraId="3D94BC93" w14:textId="77777777" w:rsidR="00791CE8" w:rsidRPr="00101464" w:rsidRDefault="00791CE8" w:rsidP="001032D1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 w:rsidRPr="00101464">
              <w:rPr>
                <w:rFonts w:asciiTheme="minorBidi" w:hAnsiTheme="minorBidi"/>
                <w:bCs/>
                <w:sz w:val="18"/>
                <w:szCs w:val="18"/>
              </w:rPr>
              <w:t xml:space="preserve">Kings College        </w:t>
            </w:r>
          </w:p>
        </w:tc>
        <w:tc>
          <w:tcPr>
            <w:tcW w:w="1842" w:type="dxa"/>
          </w:tcPr>
          <w:p w14:paraId="0E133590" w14:textId="77777777" w:rsidR="00791CE8" w:rsidRPr="00101464" w:rsidRDefault="00791CE8" w:rsidP="001032D1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 w:rsidRPr="00101464">
              <w:rPr>
                <w:rFonts w:asciiTheme="minorBidi" w:hAnsiTheme="minorBidi"/>
                <w:bCs/>
                <w:sz w:val="18"/>
                <w:szCs w:val="18"/>
              </w:rPr>
              <w:t>24 Hour Crisis Line</w:t>
            </w:r>
          </w:p>
        </w:tc>
        <w:tc>
          <w:tcPr>
            <w:tcW w:w="1843" w:type="dxa"/>
          </w:tcPr>
          <w:p w14:paraId="11FA86D8" w14:textId="77777777" w:rsidR="00791CE8" w:rsidRPr="00101464" w:rsidRDefault="00791CE8" w:rsidP="001032D1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 w:rsidRPr="00101464">
              <w:rPr>
                <w:rFonts w:asciiTheme="minorBidi" w:hAnsiTheme="minorBidi"/>
                <w:bCs/>
                <w:sz w:val="18"/>
                <w:szCs w:val="18"/>
              </w:rPr>
              <w:t xml:space="preserve">Solidarity in a Crisis         </w:t>
            </w:r>
          </w:p>
        </w:tc>
        <w:tc>
          <w:tcPr>
            <w:tcW w:w="851" w:type="dxa"/>
          </w:tcPr>
          <w:p w14:paraId="5313C26B" w14:textId="77777777" w:rsidR="00791CE8" w:rsidRPr="00101464" w:rsidRDefault="00791CE8" w:rsidP="001032D1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 w:rsidRPr="00101464">
              <w:rPr>
                <w:rFonts w:asciiTheme="minorBidi" w:hAnsiTheme="minorBidi"/>
                <w:bCs/>
                <w:sz w:val="18"/>
                <w:szCs w:val="18"/>
              </w:rPr>
              <w:t>CMHT</w:t>
            </w:r>
          </w:p>
        </w:tc>
        <w:tc>
          <w:tcPr>
            <w:tcW w:w="992" w:type="dxa"/>
          </w:tcPr>
          <w:p w14:paraId="38165452" w14:textId="77777777" w:rsidR="00791CE8" w:rsidRPr="00101464" w:rsidRDefault="00791CE8" w:rsidP="001032D1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 w:rsidRPr="00101464">
              <w:rPr>
                <w:rFonts w:asciiTheme="minorBidi" w:hAnsiTheme="minorBidi"/>
                <w:bCs/>
                <w:sz w:val="18"/>
                <w:szCs w:val="18"/>
              </w:rPr>
              <w:t>GP</w:t>
            </w:r>
          </w:p>
          <w:p w14:paraId="4BAD9246" w14:textId="77777777" w:rsidR="00791CE8" w:rsidRPr="00101464" w:rsidRDefault="00791CE8" w:rsidP="001032D1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</w:tr>
      <w:tr w:rsidR="00791CE8" w:rsidRPr="00101464" w14:paraId="3768C81F" w14:textId="77777777" w:rsidTr="001032D1">
        <w:trPr>
          <w:trHeight w:val="236"/>
        </w:trPr>
        <w:tc>
          <w:tcPr>
            <w:tcW w:w="2093" w:type="dxa"/>
          </w:tcPr>
          <w:p w14:paraId="67AA2471" w14:textId="77777777" w:rsidR="00791CE8" w:rsidRPr="00101464" w:rsidRDefault="00791CE8" w:rsidP="001032D1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 w:rsidRPr="00101464">
              <w:rPr>
                <w:rFonts w:asciiTheme="minorBidi" w:hAnsiTheme="minorBidi"/>
                <w:bCs/>
                <w:sz w:val="18"/>
                <w:szCs w:val="18"/>
              </w:rPr>
              <w:t xml:space="preserve">The Maudsley       </w:t>
            </w:r>
          </w:p>
        </w:tc>
        <w:tc>
          <w:tcPr>
            <w:tcW w:w="1276" w:type="dxa"/>
          </w:tcPr>
          <w:p w14:paraId="0544FFF6" w14:textId="77777777" w:rsidR="00791CE8" w:rsidRPr="00101464" w:rsidRDefault="00791CE8" w:rsidP="001032D1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 w:rsidRPr="00101464">
              <w:rPr>
                <w:rFonts w:asciiTheme="minorBidi" w:hAnsiTheme="minorBidi"/>
                <w:bCs/>
                <w:sz w:val="18"/>
                <w:szCs w:val="18"/>
              </w:rPr>
              <w:t xml:space="preserve">Look Ahead         </w:t>
            </w:r>
          </w:p>
        </w:tc>
        <w:tc>
          <w:tcPr>
            <w:tcW w:w="1701" w:type="dxa"/>
          </w:tcPr>
          <w:p w14:paraId="431C2BFA" w14:textId="77777777" w:rsidR="00791CE8" w:rsidRPr="00101464" w:rsidRDefault="00791CE8" w:rsidP="001032D1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 w:rsidRPr="00101464">
              <w:rPr>
                <w:rFonts w:asciiTheme="minorBidi" w:hAnsiTheme="minorBidi"/>
                <w:bCs/>
                <w:sz w:val="18"/>
                <w:szCs w:val="18"/>
              </w:rPr>
              <w:t xml:space="preserve">Lambeth Hospital      </w:t>
            </w:r>
          </w:p>
        </w:tc>
        <w:tc>
          <w:tcPr>
            <w:tcW w:w="1842" w:type="dxa"/>
          </w:tcPr>
          <w:p w14:paraId="2ACFE4B9" w14:textId="77777777" w:rsidR="00791CE8" w:rsidRPr="00101464" w:rsidRDefault="00791CE8" w:rsidP="001032D1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 w:rsidRPr="00101464">
              <w:rPr>
                <w:rFonts w:asciiTheme="minorBidi" w:hAnsiTheme="minorBidi"/>
                <w:bCs/>
                <w:sz w:val="18"/>
                <w:szCs w:val="18"/>
              </w:rPr>
              <w:t>Mosaic Clubhouse</w:t>
            </w:r>
          </w:p>
          <w:p w14:paraId="04864AF4" w14:textId="77777777" w:rsidR="00791CE8" w:rsidRPr="00101464" w:rsidRDefault="00791CE8" w:rsidP="001032D1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2EF61988" w14:textId="77777777" w:rsidR="00791CE8" w:rsidRPr="00101464" w:rsidRDefault="00791CE8" w:rsidP="001032D1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 w:rsidRPr="00101464">
              <w:rPr>
                <w:rFonts w:asciiTheme="minorBidi" w:hAnsiTheme="minorBidi"/>
                <w:bCs/>
                <w:sz w:val="18"/>
                <w:szCs w:val="18"/>
              </w:rPr>
              <w:t xml:space="preserve">Living Well Network         </w:t>
            </w:r>
          </w:p>
        </w:tc>
        <w:tc>
          <w:tcPr>
            <w:tcW w:w="851" w:type="dxa"/>
          </w:tcPr>
          <w:p w14:paraId="323E344C" w14:textId="77777777" w:rsidR="00791CE8" w:rsidRPr="00101464" w:rsidRDefault="00791CE8" w:rsidP="001032D1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 w:rsidRPr="00101464">
              <w:rPr>
                <w:rFonts w:asciiTheme="minorBidi" w:hAnsiTheme="minorBidi"/>
                <w:bCs/>
                <w:sz w:val="18"/>
                <w:szCs w:val="18"/>
              </w:rPr>
              <w:t xml:space="preserve"> HTT</w:t>
            </w:r>
          </w:p>
        </w:tc>
        <w:tc>
          <w:tcPr>
            <w:tcW w:w="992" w:type="dxa"/>
          </w:tcPr>
          <w:p w14:paraId="176922CD" w14:textId="77777777" w:rsidR="00791CE8" w:rsidRPr="00101464" w:rsidRDefault="00791CE8" w:rsidP="001032D1">
            <w:pPr>
              <w:ind w:right="-897"/>
              <w:rPr>
                <w:rFonts w:asciiTheme="minorBidi" w:hAnsiTheme="minorBidi"/>
                <w:bCs/>
                <w:sz w:val="18"/>
                <w:szCs w:val="18"/>
              </w:rPr>
            </w:pPr>
            <w:r w:rsidRPr="00101464">
              <w:rPr>
                <w:rFonts w:asciiTheme="minorBidi" w:hAnsiTheme="minorBidi"/>
                <w:bCs/>
                <w:sz w:val="18"/>
                <w:szCs w:val="18"/>
              </w:rPr>
              <w:t xml:space="preserve">Other </w:t>
            </w:r>
          </w:p>
        </w:tc>
      </w:tr>
    </w:tbl>
    <w:p w14:paraId="52C994C0" w14:textId="77777777" w:rsidR="00791CE8" w:rsidRPr="002D1D15" w:rsidRDefault="00791CE8" w:rsidP="004B43C3">
      <w:pPr>
        <w:spacing w:after="0"/>
        <w:ind w:right="-897"/>
        <w:rPr>
          <w:rFonts w:asciiTheme="minorBidi" w:hAnsiTheme="minorBidi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A72EC9" w14:paraId="0F2FCAE9" w14:textId="77777777" w:rsidTr="004B43C3">
        <w:tc>
          <w:tcPr>
            <w:tcW w:w="10598" w:type="dxa"/>
            <w:shd w:val="clear" w:color="auto" w:fill="D9D9D9" w:themeFill="background1" w:themeFillShade="D9"/>
          </w:tcPr>
          <w:p w14:paraId="3C4070AF" w14:textId="21AF878B" w:rsidR="00A72EC9" w:rsidRPr="0027705A" w:rsidRDefault="0027705A" w:rsidP="00AC6F63">
            <w:pPr>
              <w:spacing w:after="120"/>
              <w:ind w:right="-897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27705A">
              <w:rPr>
                <w:rFonts w:asciiTheme="minorBidi" w:hAnsiTheme="minorBidi"/>
                <w:b/>
                <w:bCs/>
                <w:sz w:val="20"/>
                <w:szCs w:val="20"/>
              </w:rPr>
              <w:t>RISK INFORMATION</w:t>
            </w:r>
          </w:p>
        </w:tc>
      </w:tr>
      <w:tr w:rsidR="00946C1A" w14:paraId="6CA259F0" w14:textId="77777777" w:rsidTr="004B43C3">
        <w:trPr>
          <w:trHeight w:val="224"/>
        </w:trPr>
        <w:tc>
          <w:tcPr>
            <w:tcW w:w="10598" w:type="dxa"/>
            <w:shd w:val="clear" w:color="auto" w:fill="F2F2F2" w:themeFill="background1" w:themeFillShade="F2"/>
          </w:tcPr>
          <w:p w14:paraId="055A19F4" w14:textId="57C179BA" w:rsidR="00C62B10" w:rsidRPr="00E51E44" w:rsidRDefault="00946C1A" w:rsidP="00C62B10">
            <w:pPr>
              <w:rPr>
                <w:rFonts w:asciiTheme="minorBidi" w:hAnsiTheme="minorBidi"/>
                <w:sz w:val="18"/>
                <w:szCs w:val="18"/>
              </w:rPr>
            </w:pPr>
            <w:r w:rsidRPr="00E51E44">
              <w:rPr>
                <w:rFonts w:asciiTheme="minorBidi" w:hAnsiTheme="minorBidi"/>
                <w:sz w:val="18"/>
                <w:szCs w:val="18"/>
              </w:rPr>
              <w:t xml:space="preserve">Does the </w:t>
            </w:r>
            <w:r w:rsidR="00720805" w:rsidRPr="00E51E44">
              <w:rPr>
                <w:rFonts w:asciiTheme="minorBidi" w:hAnsiTheme="minorBidi"/>
                <w:sz w:val="18"/>
                <w:szCs w:val="18"/>
              </w:rPr>
              <w:t>client</w:t>
            </w:r>
            <w:r w:rsidRPr="00E51E44">
              <w:rPr>
                <w:rFonts w:asciiTheme="minorBidi" w:hAnsiTheme="minorBidi"/>
                <w:sz w:val="18"/>
                <w:szCs w:val="18"/>
              </w:rPr>
              <w:t xml:space="preserve"> have a history of mental</w:t>
            </w:r>
            <w:r w:rsidR="00720805" w:rsidRPr="00E51E44">
              <w:rPr>
                <w:rFonts w:asciiTheme="minorBidi" w:hAnsiTheme="minorBidi"/>
                <w:sz w:val="18"/>
                <w:szCs w:val="18"/>
              </w:rPr>
              <w:t xml:space="preserve"> illness</w:t>
            </w:r>
            <w:r w:rsidRPr="00E51E44">
              <w:rPr>
                <w:rFonts w:asciiTheme="minorBidi" w:hAnsiTheme="minorBidi"/>
                <w:sz w:val="18"/>
                <w:szCs w:val="18"/>
              </w:rPr>
              <w:t>?</w:t>
            </w:r>
            <w:r w:rsidR="006A54AC" w:rsidRPr="00E51E44">
              <w:rPr>
                <w:rFonts w:asciiTheme="minorBidi" w:hAnsiTheme="minorBidi"/>
                <w:sz w:val="18"/>
                <w:szCs w:val="18"/>
              </w:rPr>
              <w:t xml:space="preserve"> YES</w:t>
            </w:r>
            <w:r w:rsidR="00560EC0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Bidi" w:hAnsiTheme="minorBidi"/>
                  <w:sz w:val="18"/>
                  <w:szCs w:val="18"/>
                </w:rPr>
                <w:id w:val="-203294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E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60EC0" w:rsidRPr="00E51E44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560EC0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6A54AC" w:rsidRPr="00E51E44">
              <w:rPr>
                <w:rFonts w:asciiTheme="minorBidi" w:hAnsiTheme="minorBidi"/>
                <w:sz w:val="18"/>
                <w:szCs w:val="18"/>
              </w:rPr>
              <w:t>NO</w:t>
            </w:r>
            <w:r w:rsidR="006A54AC" w:rsidRPr="00E51E44">
              <w:rPr>
                <w:rFonts w:asciiTheme="minorBidi" w:hAnsiTheme="minorBidi"/>
              </w:rPr>
              <w:t xml:space="preserve"> </w:t>
            </w:r>
            <w:sdt>
              <w:sdtPr>
                <w:rPr>
                  <w:rFonts w:asciiTheme="minorBidi" w:hAnsiTheme="minorBidi"/>
                  <w:sz w:val="18"/>
                  <w:szCs w:val="18"/>
                </w:rPr>
                <w:id w:val="-103982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E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A54AC" w:rsidRPr="00E51E44">
              <w:rPr>
                <w:rFonts w:asciiTheme="minorBidi" w:hAnsiTheme="minorBidi"/>
              </w:rPr>
              <w:t xml:space="preserve">  </w:t>
            </w:r>
            <w:r w:rsidR="006A54AC" w:rsidRPr="00E51E44">
              <w:rPr>
                <w:rFonts w:asciiTheme="minorBidi" w:hAnsiTheme="minorBidi"/>
                <w:sz w:val="18"/>
                <w:szCs w:val="18"/>
              </w:rPr>
              <w:t xml:space="preserve">If yes </w:t>
            </w:r>
            <w:r w:rsidR="00720805" w:rsidRPr="00E51E44">
              <w:rPr>
                <w:rFonts w:asciiTheme="minorBidi" w:hAnsiTheme="minorBidi"/>
                <w:sz w:val="18"/>
                <w:szCs w:val="18"/>
              </w:rPr>
              <w:t xml:space="preserve">please </w:t>
            </w:r>
            <w:r w:rsidR="006A54AC" w:rsidRPr="00E51E44">
              <w:rPr>
                <w:rFonts w:asciiTheme="minorBidi" w:hAnsiTheme="minorBidi"/>
                <w:sz w:val="18"/>
                <w:szCs w:val="18"/>
              </w:rPr>
              <w:t>provide details:</w:t>
            </w:r>
            <w:r w:rsidR="00560EC0">
              <w:rPr>
                <w:rFonts w:asciiTheme="minorBidi" w:hAnsiTheme="minorBidi"/>
                <w:sz w:val="18"/>
                <w:szCs w:val="18"/>
              </w:rPr>
              <w:t xml:space="preserve"> </w:t>
            </w:r>
          </w:p>
        </w:tc>
      </w:tr>
      <w:tr w:rsidR="00C62B10" w14:paraId="4DD60A95" w14:textId="77777777" w:rsidTr="004B43C3">
        <w:trPr>
          <w:trHeight w:val="224"/>
        </w:trPr>
        <w:tc>
          <w:tcPr>
            <w:tcW w:w="10598" w:type="dxa"/>
            <w:shd w:val="clear" w:color="auto" w:fill="FFFFFF" w:themeFill="background1"/>
          </w:tcPr>
          <w:p w14:paraId="6FAFCCDB" w14:textId="77777777" w:rsidR="00C62B10" w:rsidRPr="00E51E44" w:rsidRDefault="00C62B10" w:rsidP="0047699A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728A10D9" w14:textId="77777777" w:rsidR="00C62B10" w:rsidRPr="00E51E44" w:rsidRDefault="00C62B10" w:rsidP="0047699A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0735FB56" w14:textId="77777777" w:rsidR="00C62B10" w:rsidRPr="00E51E44" w:rsidRDefault="00C62B10" w:rsidP="0047699A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2E433079" w14:textId="77777777" w:rsidR="00C62B10" w:rsidRPr="00E51E44" w:rsidRDefault="00C62B10" w:rsidP="0047699A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624AF752" w14:textId="77777777" w:rsidR="00C62B10" w:rsidRPr="00E51E44" w:rsidRDefault="00C62B10" w:rsidP="0047699A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58158D2E" w14:textId="77777777" w:rsidR="00C62B10" w:rsidRPr="00E51E44" w:rsidRDefault="00C62B10" w:rsidP="0047699A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6A54AC" w14:paraId="07B0F87D" w14:textId="77777777" w:rsidTr="004B43C3">
        <w:trPr>
          <w:trHeight w:val="244"/>
        </w:trPr>
        <w:tc>
          <w:tcPr>
            <w:tcW w:w="10598" w:type="dxa"/>
            <w:shd w:val="clear" w:color="auto" w:fill="F2F2F2" w:themeFill="background1" w:themeFillShade="F2"/>
          </w:tcPr>
          <w:p w14:paraId="63031106" w14:textId="3467C317" w:rsidR="006A54AC" w:rsidRPr="00E51E44" w:rsidRDefault="006A54AC" w:rsidP="00C62B10">
            <w:pPr>
              <w:rPr>
                <w:rFonts w:asciiTheme="minorBidi" w:hAnsiTheme="minorBidi"/>
                <w:sz w:val="18"/>
                <w:szCs w:val="18"/>
              </w:rPr>
            </w:pPr>
            <w:r w:rsidRPr="00E51E44">
              <w:rPr>
                <w:rFonts w:asciiTheme="minorBidi" w:hAnsiTheme="minorBidi"/>
                <w:sz w:val="18"/>
                <w:szCs w:val="18"/>
              </w:rPr>
              <w:t xml:space="preserve">Do they have a history of suicide attempts/overdoses? </w:t>
            </w:r>
            <w:r w:rsidR="00560EC0" w:rsidRPr="00E51E44">
              <w:rPr>
                <w:rFonts w:asciiTheme="minorBidi" w:hAnsiTheme="minorBidi"/>
                <w:sz w:val="18"/>
                <w:szCs w:val="18"/>
              </w:rPr>
              <w:t>YES</w:t>
            </w:r>
            <w:r w:rsidR="00560EC0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Bidi" w:hAnsiTheme="minorBidi"/>
                  <w:sz w:val="18"/>
                  <w:szCs w:val="18"/>
                </w:rPr>
                <w:id w:val="81329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E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60EC0" w:rsidRPr="00E51E44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560EC0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560EC0" w:rsidRPr="00E51E44">
              <w:rPr>
                <w:rFonts w:asciiTheme="minorBidi" w:hAnsiTheme="minorBidi"/>
                <w:sz w:val="18"/>
                <w:szCs w:val="18"/>
              </w:rPr>
              <w:t>NO</w:t>
            </w:r>
            <w:r w:rsidR="00560EC0" w:rsidRPr="00E51E44">
              <w:rPr>
                <w:rFonts w:asciiTheme="minorBidi" w:hAnsiTheme="minorBidi"/>
              </w:rPr>
              <w:t xml:space="preserve"> </w:t>
            </w:r>
            <w:sdt>
              <w:sdtPr>
                <w:rPr>
                  <w:rFonts w:asciiTheme="minorBidi" w:hAnsiTheme="minorBidi"/>
                  <w:sz w:val="18"/>
                  <w:szCs w:val="18"/>
                </w:rPr>
                <w:id w:val="-149408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E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60EC0" w:rsidRPr="00E51E44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560EC0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E51E44">
              <w:rPr>
                <w:rFonts w:asciiTheme="minorBidi" w:hAnsiTheme="minorBidi"/>
                <w:sz w:val="18"/>
                <w:szCs w:val="18"/>
              </w:rPr>
              <w:t>If yes please provide details and include recent dates:</w:t>
            </w:r>
          </w:p>
        </w:tc>
      </w:tr>
      <w:tr w:rsidR="00C62B10" w14:paraId="08C70526" w14:textId="77777777" w:rsidTr="004B43C3">
        <w:trPr>
          <w:trHeight w:val="223"/>
        </w:trPr>
        <w:tc>
          <w:tcPr>
            <w:tcW w:w="10598" w:type="dxa"/>
            <w:shd w:val="clear" w:color="auto" w:fill="FFFFFF" w:themeFill="background1"/>
          </w:tcPr>
          <w:p w14:paraId="01F594FF" w14:textId="77777777" w:rsidR="00C62B10" w:rsidRPr="00E51E44" w:rsidRDefault="00C62B10" w:rsidP="0047699A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4EF9E4DD" w14:textId="77777777" w:rsidR="00C62B10" w:rsidRPr="00E51E44" w:rsidRDefault="00C62B10" w:rsidP="0047699A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6BBA7B29" w14:textId="77777777" w:rsidR="00C62B10" w:rsidRPr="00E51E44" w:rsidRDefault="00C62B10" w:rsidP="0047699A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208A616A" w14:textId="77777777" w:rsidR="00791CE8" w:rsidRPr="00E51E44" w:rsidRDefault="00791CE8" w:rsidP="0047699A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48448C4B" w14:textId="77777777" w:rsidR="00C62B10" w:rsidRPr="00E51E44" w:rsidRDefault="00C62B10" w:rsidP="0047699A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6A54AC" w14:paraId="568BA012" w14:textId="77777777" w:rsidTr="004B43C3">
        <w:trPr>
          <w:trHeight w:val="223"/>
        </w:trPr>
        <w:tc>
          <w:tcPr>
            <w:tcW w:w="10598" w:type="dxa"/>
            <w:shd w:val="clear" w:color="auto" w:fill="F2F2F2" w:themeFill="background1" w:themeFillShade="F2"/>
          </w:tcPr>
          <w:p w14:paraId="2B3976B4" w14:textId="29DDECF9" w:rsidR="006A54AC" w:rsidRPr="00E51E44" w:rsidRDefault="006A54AC" w:rsidP="00C62B10">
            <w:pPr>
              <w:rPr>
                <w:rFonts w:asciiTheme="minorBidi" w:hAnsiTheme="minorBidi"/>
                <w:sz w:val="18"/>
                <w:szCs w:val="18"/>
              </w:rPr>
            </w:pPr>
            <w:r w:rsidRPr="00E51E44">
              <w:rPr>
                <w:rFonts w:asciiTheme="minorBidi" w:hAnsiTheme="minorBidi"/>
                <w:sz w:val="18"/>
                <w:szCs w:val="18"/>
              </w:rPr>
              <w:lastRenderedPageBreak/>
              <w:t xml:space="preserve">Are they currently experiencing suicidal thoughts? </w:t>
            </w:r>
            <w:r w:rsidR="00560EC0" w:rsidRPr="00E51E44">
              <w:rPr>
                <w:rFonts w:asciiTheme="minorBidi" w:hAnsiTheme="minorBidi"/>
                <w:sz w:val="18"/>
                <w:szCs w:val="18"/>
              </w:rPr>
              <w:t>YES</w:t>
            </w:r>
            <w:r w:rsidR="00560EC0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Bidi" w:hAnsiTheme="minorBidi"/>
                  <w:sz w:val="18"/>
                  <w:szCs w:val="18"/>
                </w:rPr>
                <w:id w:val="81383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E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60EC0" w:rsidRPr="00E51E44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560EC0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560EC0" w:rsidRPr="00E51E44">
              <w:rPr>
                <w:rFonts w:asciiTheme="minorBidi" w:hAnsiTheme="minorBidi"/>
                <w:sz w:val="18"/>
                <w:szCs w:val="18"/>
              </w:rPr>
              <w:t>NO</w:t>
            </w:r>
            <w:r w:rsidR="00560EC0" w:rsidRPr="00E51E44">
              <w:rPr>
                <w:rFonts w:asciiTheme="minorBidi" w:hAnsiTheme="minorBidi"/>
              </w:rPr>
              <w:t xml:space="preserve"> </w:t>
            </w:r>
            <w:sdt>
              <w:sdtPr>
                <w:rPr>
                  <w:rFonts w:asciiTheme="minorBidi" w:hAnsiTheme="minorBidi"/>
                  <w:sz w:val="18"/>
                  <w:szCs w:val="18"/>
                </w:rPr>
                <w:id w:val="104625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E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60EC0" w:rsidRPr="00E51E44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560EC0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E51E44">
              <w:rPr>
                <w:rFonts w:asciiTheme="minorBidi" w:hAnsiTheme="minorBidi"/>
                <w:sz w:val="18"/>
                <w:szCs w:val="18"/>
              </w:rPr>
              <w:t xml:space="preserve">If yes </w:t>
            </w:r>
            <w:r w:rsidR="00720805" w:rsidRPr="00E51E44">
              <w:rPr>
                <w:rFonts w:asciiTheme="minorBidi" w:hAnsiTheme="minorBidi"/>
                <w:sz w:val="18"/>
                <w:szCs w:val="18"/>
              </w:rPr>
              <w:t xml:space="preserve">please </w:t>
            </w:r>
            <w:r w:rsidRPr="00E51E44">
              <w:rPr>
                <w:rFonts w:asciiTheme="minorBidi" w:hAnsiTheme="minorBidi"/>
                <w:sz w:val="18"/>
                <w:szCs w:val="18"/>
              </w:rPr>
              <w:t>provide details:</w:t>
            </w:r>
          </w:p>
        </w:tc>
      </w:tr>
      <w:tr w:rsidR="00C62B10" w14:paraId="2827E5A8" w14:textId="77777777" w:rsidTr="004B43C3">
        <w:trPr>
          <w:trHeight w:val="223"/>
        </w:trPr>
        <w:tc>
          <w:tcPr>
            <w:tcW w:w="10598" w:type="dxa"/>
            <w:shd w:val="clear" w:color="auto" w:fill="FFFFFF" w:themeFill="background1"/>
          </w:tcPr>
          <w:p w14:paraId="79CADE49" w14:textId="77777777" w:rsidR="00C62B10" w:rsidRPr="00E51E44" w:rsidRDefault="00C62B10" w:rsidP="0047699A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05562F3D" w14:textId="77777777" w:rsidR="00C62B10" w:rsidRPr="00E51E44" w:rsidRDefault="00C62B10" w:rsidP="0047699A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00EB258B" w14:textId="77777777" w:rsidR="00C62B10" w:rsidRPr="00E51E44" w:rsidRDefault="00C62B10" w:rsidP="0047699A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466895BE" w14:textId="77777777" w:rsidR="00C62B10" w:rsidRPr="00E51E44" w:rsidRDefault="00C62B10" w:rsidP="0047699A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042C077C" w14:textId="77777777" w:rsidR="00E5192C" w:rsidRPr="00E51E44" w:rsidRDefault="00E5192C" w:rsidP="0047699A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A72EC9" w14:paraId="0AB6D3EE" w14:textId="77777777" w:rsidTr="004B43C3">
        <w:trPr>
          <w:trHeight w:val="173"/>
        </w:trPr>
        <w:tc>
          <w:tcPr>
            <w:tcW w:w="10598" w:type="dxa"/>
            <w:shd w:val="clear" w:color="auto" w:fill="F2F2F2" w:themeFill="background1" w:themeFillShade="F2"/>
          </w:tcPr>
          <w:p w14:paraId="05618EFB" w14:textId="621E390E" w:rsidR="0047699A" w:rsidRPr="00E51E44" w:rsidRDefault="006A54AC" w:rsidP="0047699A">
            <w:pPr>
              <w:rPr>
                <w:rFonts w:asciiTheme="minorBidi" w:hAnsiTheme="minorBidi"/>
                <w:sz w:val="18"/>
                <w:szCs w:val="18"/>
              </w:rPr>
            </w:pPr>
            <w:r w:rsidRPr="00E51E44">
              <w:rPr>
                <w:rFonts w:asciiTheme="minorBidi" w:hAnsiTheme="minorBidi"/>
                <w:sz w:val="18"/>
                <w:szCs w:val="18"/>
              </w:rPr>
              <w:t xml:space="preserve">Do they have any history of self-harm? </w:t>
            </w:r>
            <w:r w:rsidR="00560EC0" w:rsidRPr="00E51E44">
              <w:rPr>
                <w:rFonts w:asciiTheme="minorBidi" w:hAnsiTheme="minorBidi"/>
                <w:sz w:val="18"/>
                <w:szCs w:val="18"/>
              </w:rPr>
              <w:t>YES</w:t>
            </w:r>
            <w:r w:rsidR="00560EC0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Bidi" w:hAnsiTheme="minorBidi"/>
                  <w:sz w:val="18"/>
                  <w:szCs w:val="18"/>
                </w:rPr>
                <w:id w:val="177836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E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60EC0" w:rsidRPr="00E51E44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560EC0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560EC0" w:rsidRPr="00E51E44">
              <w:rPr>
                <w:rFonts w:asciiTheme="minorBidi" w:hAnsiTheme="minorBidi"/>
                <w:sz w:val="18"/>
                <w:szCs w:val="18"/>
              </w:rPr>
              <w:t>NO</w:t>
            </w:r>
            <w:r w:rsidR="00560EC0" w:rsidRPr="00E51E44">
              <w:rPr>
                <w:rFonts w:asciiTheme="minorBidi" w:hAnsiTheme="minorBidi"/>
              </w:rPr>
              <w:t xml:space="preserve"> </w:t>
            </w:r>
            <w:sdt>
              <w:sdtPr>
                <w:rPr>
                  <w:rFonts w:asciiTheme="minorBidi" w:hAnsiTheme="minorBidi"/>
                  <w:sz w:val="18"/>
                  <w:szCs w:val="18"/>
                </w:rPr>
                <w:id w:val="-147791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E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60EC0" w:rsidRPr="00E51E44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560EC0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E51E44">
              <w:rPr>
                <w:rFonts w:asciiTheme="minorBidi" w:hAnsiTheme="minorBidi"/>
                <w:sz w:val="18"/>
                <w:szCs w:val="18"/>
              </w:rPr>
              <w:t>If yes</w:t>
            </w:r>
            <w:r w:rsidR="00720805" w:rsidRPr="00E51E44">
              <w:rPr>
                <w:rFonts w:asciiTheme="minorBidi" w:hAnsiTheme="minorBidi"/>
                <w:sz w:val="18"/>
                <w:szCs w:val="18"/>
              </w:rPr>
              <w:t xml:space="preserve"> please</w:t>
            </w:r>
            <w:r w:rsidRPr="00E51E44">
              <w:rPr>
                <w:rFonts w:asciiTheme="minorBidi" w:hAnsiTheme="minorBidi"/>
                <w:sz w:val="18"/>
                <w:szCs w:val="18"/>
              </w:rPr>
              <w:t xml:space="preserve"> provide details:</w:t>
            </w:r>
          </w:p>
        </w:tc>
      </w:tr>
      <w:tr w:rsidR="00C62B10" w14:paraId="531F6B28" w14:textId="77777777" w:rsidTr="004B43C3">
        <w:trPr>
          <w:trHeight w:val="1031"/>
        </w:trPr>
        <w:tc>
          <w:tcPr>
            <w:tcW w:w="10598" w:type="dxa"/>
          </w:tcPr>
          <w:p w14:paraId="5EF0B367" w14:textId="77777777" w:rsidR="00C62B10" w:rsidRPr="00E51E44" w:rsidRDefault="00C62B10" w:rsidP="0047699A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946C1A" w14:paraId="10A167A7" w14:textId="77777777" w:rsidTr="004B43C3">
        <w:trPr>
          <w:trHeight w:val="474"/>
        </w:trPr>
        <w:tc>
          <w:tcPr>
            <w:tcW w:w="10598" w:type="dxa"/>
            <w:shd w:val="clear" w:color="auto" w:fill="F2F2F2" w:themeFill="background1" w:themeFillShade="F2"/>
          </w:tcPr>
          <w:p w14:paraId="1F3DE98D" w14:textId="54BBAE3D" w:rsidR="00C62B10" w:rsidRPr="00E51E44" w:rsidRDefault="006A54AC" w:rsidP="00C62B10">
            <w:pPr>
              <w:rPr>
                <w:rFonts w:asciiTheme="minorBidi" w:hAnsiTheme="minorBidi"/>
                <w:sz w:val="18"/>
                <w:szCs w:val="18"/>
              </w:rPr>
            </w:pPr>
            <w:r w:rsidRPr="00E51E44">
              <w:rPr>
                <w:rFonts w:asciiTheme="minorBidi" w:hAnsiTheme="minorBidi"/>
                <w:sz w:val="18"/>
                <w:szCs w:val="18"/>
              </w:rPr>
              <w:t xml:space="preserve">Do they have a history of violent, aggressive, or sexually inappropriate behaviour? </w:t>
            </w:r>
            <w:r w:rsidR="00560EC0" w:rsidRPr="00E51E44">
              <w:rPr>
                <w:rFonts w:asciiTheme="minorBidi" w:hAnsiTheme="minorBidi"/>
                <w:sz w:val="18"/>
                <w:szCs w:val="18"/>
              </w:rPr>
              <w:t>YES</w:t>
            </w:r>
            <w:r w:rsidR="00560EC0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Bidi" w:hAnsiTheme="minorBidi"/>
                  <w:sz w:val="18"/>
                  <w:szCs w:val="18"/>
                </w:rPr>
                <w:id w:val="39100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E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60EC0" w:rsidRPr="00E51E44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560EC0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560EC0" w:rsidRPr="00E51E44">
              <w:rPr>
                <w:rFonts w:asciiTheme="minorBidi" w:hAnsiTheme="minorBidi"/>
                <w:sz w:val="18"/>
                <w:szCs w:val="18"/>
              </w:rPr>
              <w:t>NO</w:t>
            </w:r>
            <w:r w:rsidR="00560EC0" w:rsidRPr="00E51E44">
              <w:rPr>
                <w:rFonts w:asciiTheme="minorBidi" w:hAnsiTheme="minorBidi"/>
              </w:rPr>
              <w:t xml:space="preserve"> </w:t>
            </w:r>
            <w:sdt>
              <w:sdtPr>
                <w:rPr>
                  <w:rFonts w:asciiTheme="minorBidi" w:hAnsiTheme="minorBidi"/>
                  <w:sz w:val="18"/>
                  <w:szCs w:val="18"/>
                </w:rPr>
                <w:id w:val="46447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E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F8EB423" w14:textId="686C5676" w:rsidR="0047699A" w:rsidRPr="00E51E44" w:rsidRDefault="006A54AC" w:rsidP="00C62B10">
            <w:pPr>
              <w:rPr>
                <w:rFonts w:asciiTheme="minorBidi" w:hAnsiTheme="minorBidi"/>
              </w:rPr>
            </w:pPr>
            <w:r w:rsidRPr="00E51E44">
              <w:rPr>
                <w:rFonts w:asciiTheme="minorBidi" w:hAnsiTheme="minorBidi"/>
                <w:sz w:val="18"/>
                <w:szCs w:val="18"/>
              </w:rPr>
              <w:t>If yes, please provide details including dates of incidents and convictions:</w:t>
            </w:r>
          </w:p>
        </w:tc>
      </w:tr>
      <w:tr w:rsidR="00C62B10" w14:paraId="609EAB2B" w14:textId="77777777" w:rsidTr="004B43C3">
        <w:trPr>
          <w:trHeight w:val="950"/>
        </w:trPr>
        <w:tc>
          <w:tcPr>
            <w:tcW w:w="10598" w:type="dxa"/>
          </w:tcPr>
          <w:p w14:paraId="10FA8926" w14:textId="77777777" w:rsidR="00C62B10" w:rsidRPr="00E51E44" w:rsidRDefault="00C62B10" w:rsidP="0047699A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2FFD8E0D" w14:textId="77777777" w:rsidR="00C62B10" w:rsidRPr="00E51E44" w:rsidRDefault="00C62B10" w:rsidP="0047699A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730887BE" w14:textId="77777777" w:rsidR="00C62B10" w:rsidRPr="00E51E44" w:rsidRDefault="00C62B10" w:rsidP="0047699A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7437DC52" w14:textId="77777777" w:rsidR="00C62B10" w:rsidRPr="00E51E44" w:rsidRDefault="00C62B10" w:rsidP="0047699A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36D9E7CE" w14:textId="77777777" w:rsidR="00C62B10" w:rsidRPr="00E51E44" w:rsidRDefault="00C62B10" w:rsidP="0047699A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6A54AC" w14:paraId="5E4F869A" w14:textId="77777777" w:rsidTr="004B43C3">
        <w:trPr>
          <w:trHeight w:val="370"/>
        </w:trPr>
        <w:tc>
          <w:tcPr>
            <w:tcW w:w="10598" w:type="dxa"/>
            <w:shd w:val="clear" w:color="auto" w:fill="D9D9D9" w:themeFill="background1" w:themeFillShade="D9"/>
          </w:tcPr>
          <w:p w14:paraId="14AA24B9" w14:textId="08667913" w:rsidR="00101464" w:rsidRPr="00247B30" w:rsidRDefault="006A54AC" w:rsidP="00E5192C">
            <w:pPr>
              <w:spacing w:before="120" w:after="120"/>
              <w:rPr>
                <w:rFonts w:asciiTheme="minorBidi" w:hAnsiTheme="minorBidi"/>
                <w:b/>
                <w:bCs/>
                <w:color w:val="FF0000"/>
                <w:sz w:val="18"/>
                <w:szCs w:val="18"/>
              </w:rPr>
            </w:pPr>
            <w:r w:rsidRPr="00247B30">
              <w:rPr>
                <w:rFonts w:asciiTheme="minorBidi" w:hAnsiTheme="minorBidi"/>
                <w:b/>
                <w:bCs/>
                <w:color w:val="FF0000"/>
                <w:sz w:val="18"/>
                <w:szCs w:val="18"/>
              </w:rPr>
              <w:t>Are they aware that we cannot accept any</w:t>
            </w:r>
            <w:r w:rsidR="00560EC0" w:rsidRPr="00247B30">
              <w:rPr>
                <w:rFonts w:asciiTheme="minorBidi" w:hAnsiTheme="minorBidi"/>
                <w:b/>
                <w:bCs/>
                <w:color w:val="FF0000"/>
                <w:sz w:val="18"/>
                <w:szCs w:val="18"/>
              </w:rPr>
              <w:t>one</w:t>
            </w:r>
            <w:r w:rsidRPr="00247B30">
              <w:rPr>
                <w:rFonts w:asciiTheme="minorBidi" w:hAnsiTheme="minorBidi"/>
                <w:b/>
                <w:bCs/>
                <w:color w:val="FF0000"/>
                <w:sz w:val="18"/>
                <w:szCs w:val="18"/>
              </w:rPr>
              <w:t xml:space="preserve"> with a history of violent or sexual offences in the last 12 months? </w:t>
            </w:r>
            <w:r w:rsidR="00560EC0" w:rsidRPr="00247B30">
              <w:rPr>
                <w:rFonts w:asciiTheme="minorBidi" w:hAnsiTheme="minorBidi"/>
                <w:b/>
                <w:bCs/>
                <w:color w:val="FF0000"/>
                <w:sz w:val="18"/>
                <w:szCs w:val="18"/>
              </w:rPr>
              <w:t xml:space="preserve">YES </w:t>
            </w:r>
            <w:sdt>
              <w:sdtPr>
                <w:rPr>
                  <w:rFonts w:asciiTheme="minorBidi" w:hAnsiTheme="minorBidi"/>
                  <w:b/>
                  <w:bCs/>
                  <w:color w:val="FF0000"/>
                  <w:sz w:val="18"/>
                  <w:szCs w:val="18"/>
                </w:rPr>
                <w:id w:val="140695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EC0" w:rsidRPr="00247B30">
                  <w:rPr>
                    <w:rFonts w:ascii="MS Gothic" w:eastAsia="MS Gothic" w:hAnsi="MS Gothic" w:hint="eastAsia"/>
                    <w:b/>
                    <w:bCs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560EC0" w:rsidRPr="00247B30">
              <w:rPr>
                <w:rFonts w:asciiTheme="minorBidi" w:hAnsiTheme="minorBidi"/>
                <w:b/>
                <w:bCs/>
                <w:color w:val="FF0000"/>
                <w:sz w:val="18"/>
                <w:szCs w:val="18"/>
              </w:rPr>
              <w:t xml:space="preserve">  </w:t>
            </w:r>
          </w:p>
        </w:tc>
      </w:tr>
      <w:tr w:rsidR="00BF7683" w14:paraId="39C56872" w14:textId="77777777" w:rsidTr="004B43C3">
        <w:trPr>
          <w:trHeight w:val="207"/>
        </w:trPr>
        <w:tc>
          <w:tcPr>
            <w:tcW w:w="10598" w:type="dxa"/>
            <w:shd w:val="clear" w:color="auto" w:fill="F2F2F2" w:themeFill="background1" w:themeFillShade="F2"/>
          </w:tcPr>
          <w:p w14:paraId="1E29844E" w14:textId="399A7AF2" w:rsidR="00720805" w:rsidRPr="00E51E44" w:rsidRDefault="006A54AC" w:rsidP="00720805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  <w:r w:rsidRPr="00E51E44">
              <w:rPr>
                <w:rFonts w:asciiTheme="minorBidi" w:hAnsiTheme="minorBidi"/>
                <w:sz w:val="18"/>
                <w:szCs w:val="18"/>
              </w:rPr>
              <w:t xml:space="preserve">Do they have a history of alcohol or substance misuse? </w:t>
            </w:r>
            <w:r w:rsidR="00560EC0" w:rsidRPr="00E51E44">
              <w:rPr>
                <w:rFonts w:asciiTheme="minorBidi" w:hAnsiTheme="minorBidi"/>
                <w:sz w:val="18"/>
                <w:szCs w:val="18"/>
              </w:rPr>
              <w:t>YES</w:t>
            </w:r>
            <w:r w:rsidR="00560EC0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Bidi" w:hAnsiTheme="minorBidi"/>
                  <w:sz w:val="18"/>
                  <w:szCs w:val="18"/>
                </w:rPr>
                <w:id w:val="109104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E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60EC0" w:rsidRPr="00E51E44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560EC0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560EC0" w:rsidRPr="00E51E44">
              <w:rPr>
                <w:rFonts w:asciiTheme="minorBidi" w:hAnsiTheme="minorBidi"/>
                <w:sz w:val="18"/>
                <w:szCs w:val="18"/>
              </w:rPr>
              <w:t>NO</w:t>
            </w:r>
            <w:r w:rsidR="00560EC0" w:rsidRPr="00E51E44">
              <w:rPr>
                <w:rFonts w:asciiTheme="minorBidi" w:hAnsiTheme="minorBidi"/>
              </w:rPr>
              <w:t xml:space="preserve"> </w:t>
            </w:r>
            <w:sdt>
              <w:sdtPr>
                <w:rPr>
                  <w:rFonts w:asciiTheme="minorBidi" w:hAnsiTheme="minorBidi"/>
                  <w:sz w:val="18"/>
                  <w:szCs w:val="18"/>
                </w:rPr>
                <w:id w:val="67592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E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60EC0" w:rsidRPr="00E51E44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560EC0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E51E44">
              <w:rPr>
                <w:rFonts w:asciiTheme="minorBidi" w:hAnsiTheme="minorBidi"/>
                <w:sz w:val="18"/>
                <w:szCs w:val="18"/>
              </w:rPr>
              <w:t>If yes please provide details (</w:t>
            </w:r>
            <w:proofErr w:type="gramStart"/>
            <w:r w:rsidRPr="00E51E44">
              <w:rPr>
                <w:rFonts w:asciiTheme="minorBidi" w:hAnsiTheme="minorBidi"/>
                <w:sz w:val="18"/>
                <w:szCs w:val="18"/>
              </w:rPr>
              <w:t>i.e.</w:t>
            </w:r>
            <w:proofErr w:type="gramEnd"/>
            <w:r w:rsidRPr="00E51E44">
              <w:rPr>
                <w:rFonts w:asciiTheme="minorBidi" w:hAnsiTheme="minorBidi"/>
                <w:sz w:val="18"/>
                <w:szCs w:val="18"/>
              </w:rPr>
              <w:t xml:space="preserve"> frequency/use):</w:t>
            </w:r>
          </w:p>
        </w:tc>
      </w:tr>
      <w:tr w:rsidR="00C62B10" w14:paraId="3657EF3F" w14:textId="77777777" w:rsidTr="004B43C3">
        <w:trPr>
          <w:trHeight w:val="890"/>
        </w:trPr>
        <w:tc>
          <w:tcPr>
            <w:tcW w:w="10598" w:type="dxa"/>
          </w:tcPr>
          <w:p w14:paraId="05863032" w14:textId="77777777" w:rsidR="00C62B10" w:rsidRPr="00E51E44" w:rsidRDefault="00C62B10" w:rsidP="00101464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  <w:p w14:paraId="2817078E" w14:textId="77777777" w:rsidR="00C62B10" w:rsidRPr="00E51E44" w:rsidRDefault="00C62B10" w:rsidP="00101464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  <w:p w14:paraId="372AAB7E" w14:textId="77777777" w:rsidR="00C62B10" w:rsidRPr="00E51E44" w:rsidRDefault="00C62B10" w:rsidP="00101464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  <w:p w14:paraId="0DB452AC" w14:textId="77777777" w:rsidR="00C62B10" w:rsidRPr="00E51E44" w:rsidRDefault="00C62B10" w:rsidP="00101464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  <w:p w14:paraId="519AAFD2" w14:textId="77777777" w:rsidR="00C62B10" w:rsidRPr="00E51E44" w:rsidRDefault="00C62B10" w:rsidP="00101464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720805" w14:paraId="4A300740" w14:textId="77777777" w:rsidTr="004B43C3">
        <w:trPr>
          <w:trHeight w:val="496"/>
        </w:trPr>
        <w:tc>
          <w:tcPr>
            <w:tcW w:w="10598" w:type="dxa"/>
            <w:shd w:val="clear" w:color="auto" w:fill="D9D9D9" w:themeFill="background1" w:themeFillShade="D9"/>
          </w:tcPr>
          <w:p w14:paraId="7777CE3E" w14:textId="5E3F8785" w:rsidR="00720805" w:rsidRPr="00247B30" w:rsidRDefault="00720805" w:rsidP="00B56C44">
            <w:pPr>
              <w:spacing w:before="120"/>
              <w:ind w:right="-897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247B30">
              <w:rPr>
                <w:rFonts w:asciiTheme="minorBidi" w:hAnsiTheme="minorBidi"/>
                <w:b/>
                <w:bCs/>
                <w:color w:val="FF0000"/>
                <w:sz w:val="18"/>
                <w:szCs w:val="18"/>
              </w:rPr>
              <w:t>Are they aware that we cannot allow any</w:t>
            </w:r>
            <w:r w:rsidR="00560EC0" w:rsidRPr="00247B30">
              <w:rPr>
                <w:rFonts w:asciiTheme="minorBidi" w:hAnsiTheme="minorBidi"/>
                <w:b/>
                <w:bCs/>
                <w:color w:val="FF0000"/>
                <w:sz w:val="18"/>
                <w:szCs w:val="18"/>
              </w:rPr>
              <w:t>one</w:t>
            </w:r>
            <w:r w:rsidRPr="00247B30">
              <w:rPr>
                <w:rFonts w:asciiTheme="minorBidi" w:hAnsiTheme="minorBidi"/>
                <w:b/>
                <w:bCs/>
                <w:color w:val="FF0000"/>
                <w:sz w:val="18"/>
                <w:szCs w:val="18"/>
              </w:rPr>
              <w:t xml:space="preserve"> under the influence of drugs or alcohol to access The Sanctuary?</w:t>
            </w:r>
            <w:r w:rsidR="002D1D15" w:rsidRPr="00247B30">
              <w:rPr>
                <w:rFonts w:asciiTheme="minorBidi" w:hAnsiTheme="minorBid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560EC0" w:rsidRPr="00247B30">
              <w:rPr>
                <w:rFonts w:asciiTheme="minorBidi" w:hAnsiTheme="minorBidi"/>
                <w:b/>
                <w:bCs/>
                <w:color w:val="FF0000"/>
                <w:sz w:val="18"/>
                <w:szCs w:val="18"/>
              </w:rPr>
              <w:t xml:space="preserve">YES </w:t>
            </w:r>
            <w:sdt>
              <w:sdtPr>
                <w:rPr>
                  <w:rFonts w:asciiTheme="minorBidi" w:hAnsiTheme="minorBidi"/>
                  <w:b/>
                  <w:bCs/>
                  <w:color w:val="FF0000"/>
                  <w:sz w:val="18"/>
                  <w:szCs w:val="18"/>
                </w:rPr>
                <w:id w:val="-61097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EC0" w:rsidRPr="00247B30">
                  <w:rPr>
                    <w:rFonts w:ascii="MS Gothic" w:eastAsia="MS Gothic" w:hAnsi="MS Gothic" w:hint="eastAsia"/>
                    <w:b/>
                    <w:bCs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560EC0" w:rsidRPr="00247B30">
              <w:rPr>
                <w:rFonts w:asciiTheme="minorBidi" w:hAnsiTheme="minorBidi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tr w:rsidR="00A72EC9" w14:paraId="1D1DC55B" w14:textId="77777777" w:rsidTr="004B43C3">
        <w:tc>
          <w:tcPr>
            <w:tcW w:w="10598" w:type="dxa"/>
            <w:shd w:val="clear" w:color="auto" w:fill="F2F2F2" w:themeFill="background1" w:themeFillShade="F2"/>
          </w:tcPr>
          <w:p w14:paraId="4CD18666" w14:textId="43470EE1" w:rsidR="00341CFE" w:rsidRPr="00E51E44" w:rsidRDefault="00720805" w:rsidP="00C62B10">
            <w:pPr>
              <w:rPr>
                <w:rFonts w:asciiTheme="minorBidi" w:hAnsiTheme="minorBidi"/>
                <w:sz w:val="18"/>
                <w:szCs w:val="18"/>
              </w:rPr>
            </w:pPr>
            <w:r w:rsidRPr="00E51E44">
              <w:rPr>
                <w:rFonts w:asciiTheme="minorBidi" w:hAnsiTheme="minorBidi"/>
                <w:sz w:val="18"/>
                <w:szCs w:val="18"/>
              </w:rPr>
              <w:t xml:space="preserve">Are there any other risks posed by or to the client?  </w:t>
            </w:r>
            <w:r w:rsidR="00560EC0" w:rsidRPr="00E51E44">
              <w:rPr>
                <w:rFonts w:asciiTheme="minorBidi" w:hAnsiTheme="minorBidi"/>
                <w:sz w:val="18"/>
                <w:szCs w:val="18"/>
              </w:rPr>
              <w:t>YES</w:t>
            </w:r>
            <w:r w:rsidR="00560EC0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Bidi" w:hAnsiTheme="minorBidi"/>
                  <w:sz w:val="18"/>
                  <w:szCs w:val="18"/>
                </w:rPr>
                <w:id w:val="-203657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E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60EC0" w:rsidRPr="00E51E44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560EC0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560EC0" w:rsidRPr="00E51E44">
              <w:rPr>
                <w:rFonts w:asciiTheme="minorBidi" w:hAnsiTheme="minorBidi"/>
                <w:sz w:val="18"/>
                <w:szCs w:val="18"/>
              </w:rPr>
              <w:t>NO</w:t>
            </w:r>
            <w:r w:rsidR="00560EC0" w:rsidRPr="00E51E44">
              <w:rPr>
                <w:rFonts w:asciiTheme="minorBidi" w:hAnsiTheme="minorBidi"/>
              </w:rPr>
              <w:t xml:space="preserve"> </w:t>
            </w:r>
            <w:sdt>
              <w:sdtPr>
                <w:rPr>
                  <w:rFonts w:asciiTheme="minorBidi" w:hAnsiTheme="minorBidi"/>
                  <w:sz w:val="18"/>
                  <w:szCs w:val="18"/>
                </w:rPr>
                <w:id w:val="-34239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E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60EC0" w:rsidRPr="00E51E44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560EC0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Pr="00E51E44">
              <w:rPr>
                <w:rFonts w:asciiTheme="minorBidi" w:hAnsiTheme="minorBidi"/>
                <w:sz w:val="18"/>
                <w:szCs w:val="18"/>
              </w:rPr>
              <w:t xml:space="preserve">If yes please provide details. </w:t>
            </w:r>
          </w:p>
        </w:tc>
      </w:tr>
      <w:tr w:rsidR="00C62B10" w14:paraId="140F68BF" w14:textId="77777777" w:rsidTr="004B43C3">
        <w:tc>
          <w:tcPr>
            <w:tcW w:w="10598" w:type="dxa"/>
          </w:tcPr>
          <w:p w14:paraId="258818F4" w14:textId="77777777" w:rsidR="00C62B10" w:rsidRDefault="00C62B10" w:rsidP="00101464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2A14295C" w14:textId="77777777" w:rsidR="00C62B10" w:rsidRDefault="00C62B10" w:rsidP="00101464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67EA6839" w14:textId="77777777" w:rsidR="00C62B10" w:rsidRDefault="00C62B10" w:rsidP="00101464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5CF48422" w14:textId="77777777" w:rsidR="00C62B10" w:rsidRDefault="00C62B10" w:rsidP="00101464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404E39E2" w14:textId="77777777" w:rsidR="00C62B10" w:rsidRDefault="00C62B10" w:rsidP="00101464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</w:tbl>
    <w:p w14:paraId="1A469A74" w14:textId="77777777" w:rsidR="00F848B8" w:rsidRDefault="00F848B8" w:rsidP="00341CFE">
      <w:pPr>
        <w:spacing w:after="0"/>
        <w:ind w:right="-897"/>
        <w:rPr>
          <w:rFonts w:asciiTheme="minorBidi" w:hAnsiTheme="minorBidi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670"/>
      </w:tblGrid>
      <w:tr w:rsidR="00791CE8" w:rsidRPr="00791CE8" w14:paraId="0243E5DC" w14:textId="77777777" w:rsidTr="001032D1">
        <w:tc>
          <w:tcPr>
            <w:tcW w:w="10598" w:type="dxa"/>
            <w:gridSpan w:val="2"/>
            <w:shd w:val="clear" w:color="auto" w:fill="BFBFBF" w:themeFill="background1" w:themeFillShade="BF"/>
          </w:tcPr>
          <w:p w14:paraId="30FA02A3" w14:textId="77777777" w:rsidR="00791CE8" w:rsidRPr="00791CE8" w:rsidRDefault="00791CE8" w:rsidP="001032D1">
            <w:pPr>
              <w:ind w:right="-897"/>
              <w:jc w:val="center"/>
              <w:rPr>
                <w:rFonts w:asciiTheme="minorBidi" w:hAnsiTheme="minorBidi"/>
                <w:b/>
              </w:rPr>
            </w:pPr>
            <w:r w:rsidRPr="00791CE8">
              <w:rPr>
                <w:rFonts w:asciiTheme="minorBidi" w:hAnsiTheme="minorBidi"/>
                <w:b/>
              </w:rPr>
              <w:t>SECTION B – TO BE COMPLETED BY THE CLIENT AND REFERRER</w:t>
            </w:r>
          </w:p>
        </w:tc>
      </w:tr>
      <w:tr w:rsidR="00D05F0F" w14:paraId="68342677" w14:textId="77777777" w:rsidTr="00C62B10">
        <w:tc>
          <w:tcPr>
            <w:tcW w:w="10598" w:type="dxa"/>
            <w:gridSpan w:val="2"/>
            <w:shd w:val="clear" w:color="auto" w:fill="F2F2F2" w:themeFill="background1" w:themeFillShade="F2"/>
          </w:tcPr>
          <w:p w14:paraId="1C78FAA4" w14:textId="20F90047" w:rsidR="002D1D15" w:rsidRPr="00E51E44" w:rsidRDefault="00D05F0F" w:rsidP="00774DC6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  <w:r w:rsidRPr="00E51E44">
              <w:rPr>
                <w:rFonts w:asciiTheme="minorBidi" w:hAnsiTheme="minorBidi"/>
                <w:sz w:val="18"/>
                <w:szCs w:val="18"/>
              </w:rPr>
              <w:t>What would you like support with?</w:t>
            </w:r>
          </w:p>
        </w:tc>
      </w:tr>
      <w:tr w:rsidR="00C62B10" w14:paraId="346BA72C" w14:textId="77777777" w:rsidTr="00D05F0F">
        <w:tc>
          <w:tcPr>
            <w:tcW w:w="10598" w:type="dxa"/>
            <w:gridSpan w:val="2"/>
          </w:tcPr>
          <w:p w14:paraId="25555D33" w14:textId="77777777" w:rsidR="00C62B10" w:rsidRPr="00E51E44" w:rsidRDefault="00C62B10" w:rsidP="0047699A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  <w:p w14:paraId="34CD3460" w14:textId="77777777" w:rsidR="00C62B10" w:rsidRPr="00E51E44" w:rsidRDefault="00C62B10" w:rsidP="0047699A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  <w:p w14:paraId="3B4F4E01" w14:textId="77777777" w:rsidR="00C62B10" w:rsidRPr="00E51E44" w:rsidRDefault="00C62B10" w:rsidP="0047699A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  <w:p w14:paraId="4921E56F" w14:textId="77777777" w:rsidR="00C62B10" w:rsidRPr="00E51E44" w:rsidRDefault="00C62B10" w:rsidP="0047699A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D05F0F" w14:paraId="690D3642" w14:textId="77777777" w:rsidTr="00C62B10">
        <w:tc>
          <w:tcPr>
            <w:tcW w:w="10598" w:type="dxa"/>
            <w:gridSpan w:val="2"/>
            <w:shd w:val="clear" w:color="auto" w:fill="F2F2F2" w:themeFill="background1" w:themeFillShade="F2"/>
          </w:tcPr>
          <w:p w14:paraId="4D023738" w14:textId="4B4DD929" w:rsidR="00BF7683" w:rsidRPr="00E51E44" w:rsidRDefault="009F752A" w:rsidP="00774DC6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  <w:r w:rsidRPr="00E51E44">
              <w:rPr>
                <w:rFonts w:asciiTheme="minorBidi" w:hAnsiTheme="minorBidi"/>
                <w:sz w:val="18"/>
                <w:szCs w:val="18"/>
              </w:rPr>
              <w:t xml:space="preserve">Are there any </w:t>
            </w:r>
            <w:r w:rsidR="00D05F0F" w:rsidRPr="00E51E44">
              <w:rPr>
                <w:rFonts w:asciiTheme="minorBidi" w:hAnsiTheme="minorBidi"/>
                <w:sz w:val="18"/>
                <w:szCs w:val="18"/>
              </w:rPr>
              <w:t>signs or triggers that indicate your mental health is deteriorating</w:t>
            </w:r>
            <w:r w:rsidR="00D05F0F" w:rsidRPr="00E51E44">
              <w:rPr>
                <w:sz w:val="18"/>
                <w:szCs w:val="18"/>
              </w:rPr>
              <w:t xml:space="preserve">? </w:t>
            </w:r>
            <w:r w:rsidR="00D05F0F" w:rsidRPr="00E51E44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560EC0" w:rsidRPr="00E51E44">
              <w:rPr>
                <w:rFonts w:asciiTheme="minorBidi" w:hAnsiTheme="minorBidi"/>
                <w:sz w:val="18"/>
                <w:szCs w:val="18"/>
              </w:rPr>
              <w:t>YES</w:t>
            </w:r>
            <w:r w:rsidR="00560EC0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Bidi" w:hAnsiTheme="minorBidi"/>
                  <w:sz w:val="18"/>
                  <w:szCs w:val="18"/>
                </w:rPr>
                <w:id w:val="101242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E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60EC0" w:rsidRPr="00E51E44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560EC0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560EC0" w:rsidRPr="00E51E44">
              <w:rPr>
                <w:rFonts w:asciiTheme="minorBidi" w:hAnsiTheme="minorBidi"/>
                <w:sz w:val="18"/>
                <w:szCs w:val="18"/>
              </w:rPr>
              <w:t>NO</w:t>
            </w:r>
            <w:r w:rsidR="00560EC0" w:rsidRPr="00E51E44">
              <w:rPr>
                <w:rFonts w:asciiTheme="minorBidi" w:hAnsiTheme="minorBidi"/>
              </w:rPr>
              <w:t xml:space="preserve"> </w:t>
            </w:r>
            <w:sdt>
              <w:sdtPr>
                <w:rPr>
                  <w:rFonts w:asciiTheme="minorBidi" w:hAnsiTheme="minorBidi"/>
                  <w:sz w:val="18"/>
                  <w:szCs w:val="18"/>
                </w:rPr>
                <w:id w:val="-142826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E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62B10" w14:paraId="29105EB9" w14:textId="77777777" w:rsidTr="00D05F0F">
        <w:tc>
          <w:tcPr>
            <w:tcW w:w="10598" w:type="dxa"/>
            <w:gridSpan w:val="2"/>
          </w:tcPr>
          <w:p w14:paraId="1C47085A" w14:textId="77777777" w:rsidR="00C62B10" w:rsidRPr="00E51E44" w:rsidRDefault="00C62B10" w:rsidP="0047699A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  <w:p w14:paraId="76833DB3" w14:textId="77777777" w:rsidR="00C62B10" w:rsidRPr="00E51E44" w:rsidRDefault="00C62B10" w:rsidP="0047699A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  <w:p w14:paraId="56AB2CE7" w14:textId="77777777" w:rsidR="00C62B10" w:rsidRPr="00E51E44" w:rsidRDefault="00C62B10" w:rsidP="0047699A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  <w:p w14:paraId="2B20EC27" w14:textId="77777777" w:rsidR="00C62B10" w:rsidRPr="00E51E44" w:rsidRDefault="00C62B10" w:rsidP="0047699A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D05F0F" w14:paraId="590117AD" w14:textId="77777777" w:rsidTr="00C62B10">
        <w:tc>
          <w:tcPr>
            <w:tcW w:w="10598" w:type="dxa"/>
            <w:gridSpan w:val="2"/>
            <w:shd w:val="clear" w:color="auto" w:fill="F2F2F2" w:themeFill="background1" w:themeFillShade="F2"/>
          </w:tcPr>
          <w:p w14:paraId="0D38D99D" w14:textId="1BA61072" w:rsidR="00BF7683" w:rsidRPr="00E51E44" w:rsidRDefault="00D05F0F" w:rsidP="00F848B8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  <w:r w:rsidRPr="00E51E44">
              <w:rPr>
                <w:rFonts w:asciiTheme="minorBidi" w:hAnsiTheme="minorBidi"/>
                <w:sz w:val="18"/>
                <w:szCs w:val="18"/>
              </w:rPr>
              <w:t>Do you have any cultural, religious or spiritual needs relevant to using the service?</w:t>
            </w:r>
            <w:r w:rsidR="0027705A" w:rsidRPr="00E51E44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560EC0" w:rsidRPr="00E51E44">
              <w:rPr>
                <w:rFonts w:asciiTheme="minorBidi" w:hAnsiTheme="minorBidi"/>
                <w:sz w:val="18"/>
                <w:szCs w:val="18"/>
              </w:rPr>
              <w:t>YES</w:t>
            </w:r>
            <w:r w:rsidR="00560EC0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Bidi" w:hAnsiTheme="minorBidi"/>
                  <w:sz w:val="18"/>
                  <w:szCs w:val="18"/>
                </w:rPr>
                <w:id w:val="-202230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E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60EC0" w:rsidRPr="00E51E44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560EC0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560EC0" w:rsidRPr="00E51E44">
              <w:rPr>
                <w:rFonts w:asciiTheme="minorBidi" w:hAnsiTheme="minorBidi"/>
                <w:sz w:val="18"/>
                <w:szCs w:val="18"/>
              </w:rPr>
              <w:t>NO</w:t>
            </w:r>
            <w:r w:rsidR="00560EC0" w:rsidRPr="00E51E44">
              <w:rPr>
                <w:rFonts w:asciiTheme="minorBidi" w:hAnsiTheme="minorBidi"/>
              </w:rPr>
              <w:t xml:space="preserve"> </w:t>
            </w:r>
            <w:sdt>
              <w:sdtPr>
                <w:rPr>
                  <w:rFonts w:asciiTheme="minorBidi" w:hAnsiTheme="minorBidi"/>
                  <w:sz w:val="18"/>
                  <w:szCs w:val="18"/>
                </w:rPr>
                <w:id w:val="115311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E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62B10" w14:paraId="18821FC3" w14:textId="77777777" w:rsidTr="00D05F0F">
        <w:tc>
          <w:tcPr>
            <w:tcW w:w="10598" w:type="dxa"/>
            <w:gridSpan w:val="2"/>
          </w:tcPr>
          <w:p w14:paraId="2A315EAF" w14:textId="77777777" w:rsidR="00C62B10" w:rsidRPr="00E51E44" w:rsidRDefault="00C62B10" w:rsidP="0047699A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  <w:p w14:paraId="7735CC9D" w14:textId="77777777" w:rsidR="00C62B10" w:rsidRPr="00E51E44" w:rsidRDefault="00C62B10" w:rsidP="0047699A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  <w:p w14:paraId="64EB532F" w14:textId="77777777" w:rsidR="00C62B10" w:rsidRPr="00E51E44" w:rsidRDefault="00C62B10" w:rsidP="0047699A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  <w:p w14:paraId="48A5B79F" w14:textId="77777777" w:rsidR="00C62B10" w:rsidRPr="00E51E44" w:rsidRDefault="00C62B10" w:rsidP="0047699A">
            <w:pPr>
              <w:ind w:right="-897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D05F0F" w14:paraId="146CCCE1" w14:textId="77777777" w:rsidTr="00C62B10">
        <w:tc>
          <w:tcPr>
            <w:tcW w:w="10598" w:type="dxa"/>
            <w:gridSpan w:val="2"/>
            <w:shd w:val="clear" w:color="auto" w:fill="F2F2F2" w:themeFill="background1" w:themeFillShade="F2"/>
          </w:tcPr>
          <w:p w14:paraId="2C500216" w14:textId="29BB3077" w:rsidR="00D05F0F" w:rsidRPr="00E51E44" w:rsidRDefault="00D05F0F" w:rsidP="00D05F0F">
            <w:pPr>
              <w:pStyle w:val="no0020spacing"/>
              <w:jc w:val="both"/>
              <w:rPr>
                <w:rFonts w:asciiTheme="minorBidi" w:eastAsiaTheme="minorHAnsi" w:hAnsiTheme="minorBidi" w:cstheme="minorBidi"/>
                <w:sz w:val="18"/>
                <w:szCs w:val="18"/>
                <w:lang w:eastAsia="en-US"/>
              </w:rPr>
            </w:pPr>
            <w:r w:rsidRPr="00E51E44">
              <w:rPr>
                <w:rFonts w:asciiTheme="minorBidi" w:eastAsiaTheme="minorHAnsi" w:hAnsiTheme="minorBidi" w:cstheme="minorBidi"/>
                <w:sz w:val="18"/>
                <w:szCs w:val="18"/>
                <w:lang w:eastAsia="en-US"/>
              </w:rPr>
              <w:t>Do you have any physical health needs relevant to using the service?</w:t>
            </w:r>
            <w:r w:rsidR="0027705A" w:rsidRPr="00E51E44">
              <w:rPr>
                <w:rFonts w:asciiTheme="minorBidi" w:eastAsiaTheme="minorHAnsi" w:hAnsiTheme="minorBidi" w:cstheme="minorBidi"/>
                <w:sz w:val="18"/>
                <w:szCs w:val="18"/>
                <w:lang w:eastAsia="en-US"/>
              </w:rPr>
              <w:t xml:space="preserve"> </w:t>
            </w:r>
            <w:r w:rsidR="00560EC0" w:rsidRPr="00E51E44">
              <w:rPr>
                <w:rFonts w:asciiTheme="minorBidi" w:hAnsiTheme="minorBidi"/>
                <w:sz w:val="18"/>
                <w:szCs w:val="18"/>
              </w:rPr>
              <w:t>YES</w:t>
            </w:r>
            <w:r w:rsidR="00560EC0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Bidi" w:hAnsiTheme="minorBidi"/>
                  <w:sz w:val="18"/>
                  <w:szCs w:val="18"/>
                </w:rPr>
                <w:id w:val="122703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E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60EC0" w:rsidRPr="00E51E44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560EC0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560EC0" w:rsidRPr="00E51E44">
              <w:rPr>
                <w:rFonts w:asciiTheme="minorBidi" w:hAnsiTheme="minorBidi"/>
                <w:sz w:val="18"/>
                <w:szCs w:val="18"/>
              </w:rPr>
              <w:t>NO</w:t>
            </w:r>
            <w:r w:rsidR="00560EC0" w:rsidRPr="00E51E44">
              <w:rPr>
                <w:rFonts w:asciiTheme="minorBidi" w:hAnsiTheme="minorBidi"/>
              </w:rPr>
              <w:t xml:space="preserve"> </w:t>
            </w:r>
            <w:sdt>
              <w:sdtPr>
                <w:rPr>
                  <w:rFonts w:asciiTheme="minorBidi" w:hAnsiTheme="minorBidi"/>
                  <w:sz w:val="18"/>
                  <w:szCs w:val="18"/>
                </w:rPr>
                <w:id w:val="-82590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E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62B10" w14:paraId="19A1697B" w14:textId="77777777" w:rsidTr="00D05F0F">
        <w:tc>
          <w:tcPr>
            <w:tcW w:w="10598" w:type="dxa"/>
            <w:gridSpan w:val="2"/>
          </w:tcPr>
          <w:p w14:paraId="37153354" w14:textId="77777777" w:rsidR="00C62B10" w:rsidRPr="00E51E44" w:rsidRDefault="00C62B10" w:rsidP="0047699A">
            <w:pPr>
              <w:pStyle w:val="no0020spacing"/>
              <w:jc w:val="both"/>
              <w:rPr>
                <w:rFonts w:asciiTheme="minorBidi" w:eastAsiaTheme="minorHAnsi" w:hAnsiTheme="minorBidi" w:cstheme="minorBidi"/>
                <w:sz w:val="18"/>
                <w:szCs w:val="18"/>
                <w:lang w:eastAsia="en-US"/>
              </w:rPr>
            </w:pPr>
          </w:p>
          <w:p w14:paraId="298CBA8A" w14:textId="77777777" w:rsidR="00C62B10" w:rsidRPr="00E51E44" w:rsidRDefault="00C62B10" w:rsidP="0047699A">
            <w:pPr>
              <w:pStyle w:val="no0020spacing"/>
              <w:jc w:val="both"/>
              <w:rPr>
                <w:rFonts w:asciiTheme="minorBidi" w:eastAsiaTheme="minorHAnsi" w:hAnsiTheme="minorBidi" w:cstheme="minorBidi"/>
                <w:sz w:val="18"/>
                <w:szCs w:val="18"/>
                <w:lang w:eastAsia="en-US"/>
              </w:rPr>
            </w:pPr>
          </w:p>
          <w:p w14:paraId="021958F2" w14:textId="77777777" w:rsidR="00C62B10" w:rsidRPr="00E51E44" w:rsidRDefault="00C62B10" w:rsidP="0047699A">
            <w:pPr>
              <w:pStyle w:val="no0020spacing"/>
              <w:jc w:val="both"/>
              <w:rPr>
                <w:rFonts w:asciiTheme="minorBidi" w:eastAsiaTheme="minorHAnsi" w:hAnsiTheme="minorBidi" w:cstheme="minorBidi"/>
                <w:sz w:val="18"/>
                <w:szCs w:val="18"/>
                <w:lang w:eastAsia="en-US"/>
              </w:rPr>
            </w:pPr>
          </w:p>
          <w:p w14:paraId="50DBC1AA" w14:textId="77777777" w:rsidR="00E5192C" w:rsidRPr="00E51E44" w:rsidRDefault="00E5192C" w:rsidP="0047699A">
            <w:pPr>
              <w:pStyle w:val="no0020spacing"/>
              <w:jc w:val="both"/>
              <w:rPr>
                <w:rFonts w:asciiTheme="minorBidi" w:eastAsiaTheme="minorHAnsi" w:hAnsiTheme="minorBidi" w:cstheme="minorBidi"/>
                <w:sz w:val="18"/>
                <w:szCs w:val="18"/>
                <w:lang w:eastAsia="en-US"/>
              </w:rPr>
            </w:pPr>
          </w:p>
        </w:tc>
      </w:tr>
      <w:tr w:rsidR="00BF7683" w:rsidRPr="00720805" w14:paraId="014FBF77" w14:textId="77777777" w:rsidTr="001E1D89">
        <w:tc>
          <w:tcPr>
            <w:tcW w:w="4928" w:type="dxa"/>
            <w:shd w:val="clear" w:color="auto" w:fill="F2F2F2" w:themeFill="background1" w:themeFillShade="F2"/>
          </w:tcPr>
          <w:p w14:paraId="5E8B3064" w14:textId="100EACD7" w:rsidR="00BF7683" w:rsidRPr="00E51E44" w:rsidRDefault="00BF7683" w:rsidP="00341CFE">
            <w:pPr>
              <w:pStyle w:val="no0020spacing"/>
              <w:rPr>
                <w:rFonts w:asciiTheme="minorBidi" w:hAnsiTheme="minorBidi"/>
                <w:sz w:val="18"/>
                <w:szCs w:val="18"/>
              </w:rPr>
            </w:pPr>
            <w:r w:rsidRPr="00E51E44">
              <w:rPr>
                <w:rFonts w:asciiTheme="minorBidi" w:hAnsiTheme="minorBidi"/>
                <w:sz w:val="18"/>
                <w:szCs w:val="18"/>
              </w:rPr>
              <w:t xml:space="preserve">Do you agree to </w:t>
            </w:r>
            <w:r w:rsidR="0075265C" w:rsidRPr="00E51E44">
              <w:rPr>
                <w:rFonts w:asciiTheme="minorBidi" w:hAnsiTheme="minorBidi"/>
                <w:sz w:val="18"/>
                <w:szCs w:val="18"/>
              </w:rPr>
              <w:t>this</w:t>
            </w:r>
            <w:r w:rsidRPr="00E51E44">
              <w:rPr>
                <w:rFonts w:asciiTheme="minorBidi" w:hAnsiTheme="minorBidi"/>
                <w:sz w:val="18"/>
                <w:szCs w:val="18"/>
              </w:rPr>
              <w:t xml:space="preserve"> referr</w:t>
            </w:r>
            <w:r w:rsidR="0075265C" w:rsidRPr="00E51E44">
              <w:rPr>
                <w:rFonts w:asciiTheme="minorBidi" w:hAnsiTheme="minorBidi"/>
                <w:sz w:val="18"/>
                <w:szCs w:val="18"/>
              </w:rPr>
              <w:t>al</w:t>
            </w:r>
            <w:r w:rsidRPr="00E51E44">
              <w:rPr>
                <w:rFonts w:asciiTheme="minorBidi" w:hAnsiTheme="minorBidi"/>
                <w:sz w:val="18"/>
                <w:szCs w:val="18"/>
              </w:rPr>
              <w:t xml:space="preserve">?  </w:t>
            </w:r>
            <w:r w:rsidR="00560EC0" w:rsidRPr="00E51E44">
              <w:rPr>
                <w:rFonts w:asciiTheme="minorBidi" w:hAnsiTheme="minorBidi"/>
                <w:sz w:val="18"/>
                <w:szCs w:val="18"/>
              </w:rPr>
              <w:t>YES</w:t>
            </w:r>
            <w:r w:rsidR="00560EC0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Bidi" w:hAnsiTheme="minorBidi"/>
                  <w:sz w:val="18"/>
                  <w:szCs w:val="18"/>
                </w:rPr>
                <w:id w:val="-199741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E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60EC0" w:rsidRPr="00E51E44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560EC0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560EC0" w:rsidRPr="00E51E44">
              <w:rPr>
                <w:rFonts w:asciiTheme="minorBidi" w:hAnsiTheme="minorBidi"/>
                <w:sz w:val="18"/>
                <w:szCs w:val="18"/>
              </w:rPr>
              <w:t>NO</w:t>
            </w:r>
            <w:r w:rsidR="00560EC0" w:rsidRPr="00E51E44">
              <w:rPr>
                <w:rFonts w:asciiTheme="minorBidi" w:hAnsiTheme="minorBidi"/>
              </w:rPr>
              <w:t xml:space="preserve"> </w:t>
            </w:r>
            <w:sdt>
              <w:sdtPr>
                <w:rPr>
                  <w:rFonts w:asciiTheme="minorBidi" w:hAnsiTheme="minorBidi"/>
                  <w:sz w:val="18"/>
                  <w:szCs w:val="18"/>
                </w:rPr>
                <w:id w:val="-11460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E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CFC80C6" w14:textId="4C7C7B18" w:rsidR="0075265C" w:rsidRPr="00E51E44" w:rsidRDefault="0075265C" w:rsidP="00341CFE">
            <w:pPr>
              <w:pStyle w:val="no0020spacing"/>
              <w:rPr>
                <w:rFonts w:asciiTheme="minorBidi" w:eastAsiaTheme="minorHAnsi" w:hAnsiTheme="minorBidi" w:cstheme="minorBidi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</w:tcPr>
          <w:p w14:paraId="6DE4E5C6" w14:textId="5031044D" w:rsidR="00BF7683" w:rsidRPr="00E51E44" w:rsidRDefault="00BF7683" w:rsidP="00195679">
            <w:pPr>
              <w:pStyle w:val="no0020spacing"/>
              <w:jc w:val="both"/>
              <w:rPr>
                <w:rFonts w:asciiTheme="minorBidi" w:eastAsiaTheme="minorHAnsi" w:hAnsiTheme="minorBidi" w:cstheme="minorBidi"/>
                <w:sz w:val="18"/>
                <w:szCs w:val="18"/>
                <w:lang w:eastAsia="en-US"/>
              </w:rPr>
            </w:pPr>
            <w:r w:rsidRPr="00E51E44">
              <w:rPr>
                <w:rFonts w:asciiTheme="minorBidi" w:eastAsiaTheme="minorHAnsi" w:hAnsiTheme="minorBidi" w:cstheme="minorBidi"/>
                <w:sz w:val="18"/>
                <w:szCs w:val="18"/>
                <w:lang w:eastAsia="en-US"/>
              </w:rPr>
              <w:t xml:space="preserve">Do you have a care plan? </w:t>
            </w:r>
            <w:r w:rsidRPr="00E51E44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560EC0" w:rsidRPr="00E51E44">
              <w:rPr>
                <w:rFonts w:asciiTheme="minorBidi" w:hAnsiTheme="minorBidi"/>
                <w:sz w:val="18"/>
                <w:szCs w:val="18"/>
              </w:rPr>
              <w:t>YES</w:t>
            </w:r>
            <w:r w:rsidR="00560EC0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Bidi" w:hAnsiTheme="minorBidi"/>
                  <w:sz w:val="18"/>
                  <w:szCs w:val="18"/>
                </w:rPr>
                <w:id w:val="-68451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E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60EC0" w:rsidRPr="00E51E44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560EC0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560EC0" w:rsidRPr="00E51E44">
              <w:rPr>
                <w:rFonts w:asciiTheme="minorBidi" w:hAnsiTheme="minorBidi"/>
                <w:sz w:val="18"/>
                <w:szCs w:val="18"/>
              </w:rPr>
              <w:t>NO</w:t>
            </w:r>
            <w:r w:rsidR="00560EC0" w:rsidRPr="00E51E44">
              <w:rPr>
                <w:rFonts w:asciiTheme="minorBidi" w:hAnsiTheme="minorBidi"/>
              </w:rPr>
              <w:t xml:space="preserve"> </w:t>
            </w:r>
            <w:sdt>
              <w:sdtPr>
                <w:rPr>
                  <w:rFonts w:asciiTheme="minorBidi" w:hAnsiTheme="minorBidi"/>
                  <w:sz w:val="18"/>
                  <w:szCs w:val="18"/>
                </w:rPr>
                <w:id w:val="-162091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E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62B10" w:rsidRPr="00720805" w14:paraId="0899B137" w14:textId="77777777" w:rsidTr="001E1D89">
        <w:trPr>
          <w:trHeight w:val="310"/>
        </w:trPr>
        <w:tc>
          <w:tcPr>
            <w:tcW w:w="4928" w:type="dxa"/>
            <w:shd w:val="clear" w:color="auto" w:fill="F2F2F2" w:themeFill="background1" w:themeFillShade="F2"/>
          </w:tcPr>
          <w:p w14:paraId="40652F65" w14:textId="399604CE" w:rsidR="00C62B10" w:rsidRPr="00E51E44" w:rsidRDefault="00C62B10" w:rsidP="00B56C44">
            <w:pPr>
              <w:pStyle w:val="no0020spacing"/>
              <w:spacing w:after="120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E51E44">
              <w:rPr>
                <w:rFonts w:asciiTheme="minorBidi" w:eastAsiaTheme="minorHAnsi" w:hAnsiTheme="minorBidi" w:cstheme="minorBidi"/>
                <w:sz w:val="18"/>
                <w:szCs w:val="18"/>
                <w:lang w:eastAsia="en-US"/>
              </w:rPr>
              <w:t xml:space="preserve">Do you have somewhere to sleep tonight? </w:t>
            </w:r>
            <w:r w:rsidR="00560EC0" w:rsidRPr="00E51E44">
              <w:rPr>
                <w:rFonts w:asciiTheme="minorBidi" w:hAnsiTheme="minorBidi"/>
                <w:sz w:val="18"/>
                <w:szCs w:val="18"/>
              </w:rPr>
              <w:t>YES</w:t>
            </w:r>
            <w:r w:rsidR="00560EC0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Bidi" w:hAnsiTheme="minorBidi"/>
                  <w:sz w:val="18"/>
                  <w:szCs w:val="18"/>
                </w:rPr>
                <w:id w:val="-64482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E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60EC0" w:rsidRPr="00E51E44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560EC0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560EC0" w:rsidRPr="00E51E44">
              <w:rPr>
                <w:rFonts w:asciiTheme="minorBidi" w:hAnsiTheme="minorBidi"/>
                <w:sz w:val="18"/>
                <w:szCs w:val="18"/>
              </w:rPr>
              <w:t>NO</w:t>
            </w:r>
            <w:r w:rsidR="00560EC0" w:rsidRPr="00E51E44">
              <w:rPr>
                <w:rFonts w:asciiTheme="minorBidi" w:hAnsiTheme="minorBidi"/>
              </w:rPr>
              <w:t xml:space="preserve"> </w:t>
            </w:r>
            <w:sdt>
              <w:sdtPr>
                <w:rPr>
                  <w:rFonts w:asciiTheme="minorBidi" w:hAnsiTheme="minorBidi"/>
                  <w:sz w:val="18"/>
                  <w:szCs w:val="18"/>
                </w:rPr>
                <w:id w:val="4009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E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0" w:type="dxa"/>
            <w:shd w:val="clear" w:color="auto" w:fill="F2F2F2" w:themeFill="background1" w:themeFillShade="F2"/>
          </w:tcPr>
          <w:p w14:paraId="7DFA5B9E" w14:textId="1AE118DA" w:rsidR="00C62B10" w:rsidRPr="00E51E44" w:rsidRDefault="00C62B10" w:rsidP="00B56C44">
            <w:pPr>
              <w:pStyle w:val="no0020spacing"/>
              <w:spacing w:after="120"/>
              <w:jc w:val="both"/>
              <w:rPr>
                <w:rFonts w:asciiTheme="minorBidi" w:hAnsiTheme="minorBidi"/>
                <w:sz w:val="18"/>
                <w:szCs w:val="18"/>
              </w:rPr>
            </w:pPr>
            <w:r w:rsidRPr="00E51E44">
              <w:rPr>
                <w:rFonts w:asciiTheme="minorBidi" w:eastAsiaTheme="minorHAnsi" w:hAnsiTheme="minorBidi" w:cstheme="minorBidi"/>
                <w:sz w:val="18"/>
                <w:szCs w:val="18"/>
                <w:lang w:eastAsia="en-US"/>
              </w:rPr>
              <w:t xml:space="preserve">Do </w:t>
            </w:r>
            <w:r w:rsidR="00A733FC">
              <w:rPr>
                <w:rFonts w:asciiTheme="minorBidi" w:eastAsiaTheme="minorHAnsi" w:hAnsiTheme="minorBidi" w:cstheme="minorBidi"/>
                <w:sz w:val="18"/>
                <w:szCs w:val="18"/>
                <w:lang w:eastAsia="en-US"/>
              </w:rPr>
              <w:t>you</w:t>
            </w:r>
            <w:r w:rsidRPr="00E51E44">
              <w:rPr>
                <w:rFonts w:asciiTheme="minorBidi" w:eastAsiaTheme="minorHAnsi" w:hAnsiTheme="minorBidi" w:cstheme="minorBidi"/>
                <w:sz w:val="18"/>
                <w:szCs w:val="18"/>
                <w:lang w:eastAsia="en-US"/>
              </w:rPr>
              <w:t xml:space="preserve"> know that the Sanctuary closes at 11:30pm? </w:t>
            </w:r>
            <w:r w:rsidR="00560EC0" w:rsidRPr="00E51E44">
              <w:rPr>
                <w:rFonts w:asciiTheme="minorBidi" w:hAnsiTheme="minorBidi"/>
                <w:sz w:val="18"/>
                <w:szCs w:val="18"/>
              </w:rPr>
              <w:t>YES</w:t>
            </w:r>
            <w:r w:rsidR="00560EC0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Bidi" w:hAnsiTheme="minorBidi"/>
                  <w:sz w:val="18"/>
                  <w:szCs w:val="18"/>
                </w:rPr>
                <w:id w:val="169450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E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60EC0" w:rsidRPr="00E51E44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560EC0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560EC0" w:rsidRPr="00E51E44">
              <w:rPr>
                <w:rFonts w:asciiTheme="minorBidi" w:hAnsiTheme="minorBidi"/>
                <w:sz w:val="18"/>
                <w:szCs w:val="18"/>
              </w:rPr>
              <w:t>NO</w:t>
            </w:r>
            <w:r w:rsidR="00560EC0" w:rsidRPr="00E51E44">
              <w:rPr>
                <w:rFonts w:asciiTheme="minorBidi" w:hAnsiTheme="minorBidi"/>
              </w:rPr>
              <w:t xml:space="preserve"> </w:t>
            </w:r>
            <w:sdt>
              <w:sdtPr>
                <w:rPr>
                  <w:rFonts w:asciiTheme="minorBidi" w:hAnsiTheme="minorBidi"/>
                  <w:sz w:val="18"/>
                  <w:szCs w:val="18"/>
                </w:rPr>
                <w:id w:val="189832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0E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F7683" w:rsidRPr="00720805" w14:paraId="5429BEB6" w14:textId="77777777" w:rsidTr="0047699A">
        <w:trPr>
          <w:trHeight w:val="1021"/>
        </w:trPr>
        <w:tc>
          <w:tcPr>
            <w:tcW w:w="10598" w:type="dxa"/>
            <w:gridSpan w:val="2"/>
          </w:tcPr>
          <w:p w14:paraId="14844E5E" w14:textId="275D32FE" w:rsidR="00C62B10" w:rsidRDefault="00BF7683" w:rsidP="00791CE8">
            <w:pPr>
              <w:widowControl w:val="0"/>
              <w:spacing w:before="120" w:after="120"/>
              <w:rPr>
                <w:rFonts w:asciiTheme="minorBidi" w:hAnsiTheme="minorBidi"/>
                <w:sz w:val="18"/>
                <w:szCs w:val="18"/>
              </w:rPr>
            </w:pPr>
            <w:r w:rsidRPr="00E51E44">
              <w:rPr>
                <w:rFonts w:asciiTheme="minorBidi" w:hAnsiTheme="minorBidi"/>
                <w:sz w:val="18"/>
                <w:szCs w:val="18"/>
              </w:rPr>
              <w:t xml:space="preserve">I consent to </w:t>
            </w:r>
            <w:r w:rsidR="005F495F">
              <w:rPr>
                <w:rFonts w:asciiTheme="minorBidi" w:hAnsiTheme="minorBidi"/>
                <w:sz w:val="18"/>
                <w:szCs w:val="18"/>
              </w:rPr>
              <w:t>Evening Sanctuary</w:t>
            </w:r>
            <w:r w:rsidRPr="00E51E44">
              <w:rPr>
                <w:rFonts w:asciiTheme="minorBidi" w:hAnsiTheme="minorBidi"/>
                <w:sz w:val="18"/>
                <w:szCs w:val="18"/>
              </w:rPr>
              <w:t xml:space="preserve"> staff coll</w:t>
            </w:r>
            <w:r w:rsidR="0047699A" w:rsidRPr="00E51E44">
              <w:rPr>
                <w:rFonts w:asciiTheme="minorBidi" w:hAnsiTheme="minorBidi"/>
                <w:sz w:val="18"/>
                <w:szCs w:val="18"/>
              </w:rPr>
              <w:t>ecting</w:t>
            </w:r>
            <w:r w:rsidRPr="00E51E44">
              <w:rPr>
                <w:rFonts w:asciiTheme="minorBidi" w:hAnsiTheme="minorBidi"/>
                <w:sz w:val="18"/>
                <w:szCs w:val="18"/>
              </w:rPr>
              <w:t xml:space="preserve"> and storing information about me</w:t>
            </w:r>
            <w:r w:rsidR="0047699A" w:rsidRPr="00E51E44">
              <w:rPr>
                <w:rFonts w:asciiTheme="minorBidi" w:hAnsiTheme="minorBidi"/>
                <w:sz w:val="18"/>
                <w:szCs w:val="18"/>
              </w:rPr>
              <w:t>,</w:t>
            </w:r>
            <w:r w:rsidRPr="00E51E44">
              <w:rPr>
                <w:rFonts w:asciiTheme="minorBidi" w:hAnsiTheme="minorBidi"/>
                <w:sz w:val="18"/>
                <w:szCs w:val="18"/>
              </w:rPr>
              <w:t xml:space="preserve"> and when appropriate, sharing</w:t>
            </w:r>
            <w:r w:rsidR="0047699A" w:rsidRPr="00E51E44">
              <w:rPr>
                <w:rFonts w:asciiTheme="minorBidi" w:hAnsiTheme="minorBidi"/>
                <w:sz w:val="18"/>
                <w:szCs w:val="18"/>
              </w:rPr>
              <w:t xml:space="preserve"> vital</w:t>
            </w:r>
            <w:r w:rsidRPr="00E51E44">
              <w:rPr>
                <w:rFonts w:asciiTheme="minorBidi" w:hAnsiTheme="minorBidi"/>
                <w:sz w:val="18"/>
                <w:szCs w:val="18"/>
              </w:rPr>
              <w:t xml:space="preserve"> information with other key</w:t>
            </w:r>
            <w:r w:rsidR="0047699A" w:rsidRPr="00E51E44">
              <w:rPr>
                <w:rFonts w:asciiTheme="minorBidi" w:hAnsiTheme="minorBidi"/>
                <w:sz w:val="18"/>
                <w:szCs w:val="18"/>
              </w:rPr>
              <w:t xml:space="preserve"> services</w:t>
            </w:r>
            <w:r w:rsidRPr="00E51E44">
              <w:rPr>
                <w:rFonts w:asciiTheme="minorBidi" w:hAnsiTheme="minorBidi"/>
                <w:sz w:val="18"/>
                <w:szCs w:val="18"/>
              </w:rPr>
              <w:t>.</w:t>
            </w:r>
          </w:p>
          <w:p w14:paraId="3BC9FBC0" w14:textId="77777777" w:rsidR="00DA341F" w:rsidRPr="00E51E44" w:rsidRDefault="00DA341F" w:rsidP="00791CE8">
            <w:pPr>
              <w:widowControl w:val="0"/>
              <w:spacing w:before="120" w:after="120"/>
              <w:rPr>
                <w:rFonts w:asciiTheme="minorBidi" w:hAnsiTheme="minorBidi"/>
                <w:sz w:val="18"/>
                <w:szCs w:val="18"/>
              </w:rPr>
            </w:pPr>
          </w:p>
          <w:p w14:paraId="425A3029" w14:textId="77777777" w:rsidR="006B5BDB" w:rsidRDefault="00E51E44" w:rsidP="00E5192C">
            <w:pPr>
              <w:widowControl w:val="0"/>
              <w:rPr>
                <w:rFonts w:asciiTheme="minorBidi" w:hAnsiTheme="minorBidi"/>
                <w:sz w:val="18"/>
                <w:szCs w:val="18"/>
              </w:rPr>
            </w:pPr>
            <w:r w:rsidRPr="005F495F">
              <w:rPr>
                <w:rFonts w:asciiTheme="minorBidi" w:hAnsiTheme="minorBidi"/>
                <w:sz w:val="18"/>
                <w:szCs w:val="18"/>
              </w:rPr>
              <w:t>Client’s S</w:t>
            </w:r>
            <w:r w:rsidR="00BF7683" w:rsidRPr="005F495F">
              <w:rPr>
                <w:rFonts w:asciiTheme="minorBidi" w:hAnsiTheme="minorBidi"/>
                <w:sz w:val="18"/>
                <w:szCs w:val="18"/>
              </w:rPr>
              <w:t xml:space="preserve">ignature: </w:t>
            </w:r>
            <w:r w:rsidR="00195679" w:rsidRPr="005F495F">
              <w:rPr>
                <w:rFonts w:asciiTheme="minorBidi" w:hAnsiTheme="minorBidi"/>
                <w:sz w:val="18"/>
                <w:szCs w:val="18"/>
              </w:rPr>
              <w:t xml:space="preserve">                                                                                   </w:t>
            </w:r>
            <w:r w:rsidRPr="005F495F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195679" w:rsidRPr="005F495F">
              <w:rPr>
                <w:rFonts w:asciiTheme="minorBidi" w:hAnsiTheme="minorBidi"/>
                <w:sz w:val="18"/>
                <w:szCs w:val="18"/>
              </w:rPr>
              <w:t xml:space="preserve"> Date:     </w:t>
            </w:r>
          </w:p>
          <w:p w14:paraId="0EC5C52B" w14:textId="0D89CAEB" w:rsidR="005F495F" w:rsidRPr="005F495F" w:rsidRDefault="005F495F" w:rsidP="00E5192C">
            <w:pPr>
              <w:widowControl w:val="0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791CE8" w:rsidRPr="00E5192C" w14:paraId="03C096FD" w14:textId="77777777" w:rsidTr="001032D1">
        <w:trPr>
          <w:trHeight w:val="50"/>
        </w:trPr>
        <w:tc>
          <w:tcPr>
            <w:tcW w:w="10598" w:type="dxa"/>
            <w:gridSpan w:val="2"/>
            <w:shd w:val="clear" w:color="auto" w:fill="D9D9D9" w:themeFill="background1" w:themeFillShade="D9"/>
          </w:tcPr>
          <w:p w14:paraId="33DB6BBA" w14:textId="77777777" w:rsidR="00791CE8" w:rsidRPr="00E5192C" w:rsidRDefault="00791CE8" w:rsidP="001032D1">
            <w:pPr>
              <w:widowControl w:val="0"/>
              <w:spacing w:before="120" w:after="120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E5192C">
              <w:rPr>
                <w:rFonts w:asciiTheme="minorBidi" w:hAnsiTheme="minorBidi"/>
                <w:b/>
                <w:bCs/>
                <w:sz w:val="18"/>
                <w:szCs w:val="18"/>
              </w:rPr>
              <w:t>For more information</w:t>
            </w: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>,</w:t>
            </w:r>
            <w:r w:rsidRPr="00E5192C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including videos about the service please visit our website</w:t>
            </w: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at</w:t>
            </w:r>
            <w:r w:rsidRPr="00E5192C">
              <w:rPr>
                <w:rFonts w:asciiTheme="minorBidi" w:hAnsiTheme="minorBidi"/>
                <w:b/>
                <w:bCs/>
                <w:sz w:val="18"/>
                <w:szCs w:val="18"/>
              </w:rPr>
              <w:t>:</w:t>
            </w:r>
            <w:r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</w:t>
            </w:r>
            <w:r w:rsidRPr="00E5192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osaicclubhouse.org/sanctuary</w:t>
            </w:r>
          </w:p>
        </w:tc>
      </w:tr>
    </w:tbl>
    <w:p w14:paraId="3FE44943" w14:textId="77777777" w:rsidR="00791CE8" w:rsidRPr="00E5192C" w:rsidRDefault="00791CE8" w:rsidP="00E5192C">
      <w:pPr>
        <w:ind w:right="-897"/>
        <w:rPr>
          <w:rFonts w:asciiTheme="minorBidi" w:hAnsiTheme="minorBidi"/>
          <w:b/>
          <w:bCs/>
          <w:sz w:val="18"/>
          <w:szCs w:val="18"/>
        </w:rPr>
      </w:pPr>
    </w:p>
    <w:sectPr w:rsidR="00791CE8" w:rsidRPr="00E5192C" w:rsidSect="00C0524A">
      <w:headerReference w:type="default" r:id="rId8"/>
      <w:headerReference w:type="first" r:id="rId9"/>
      <w:footerReference w:type="first" r:id="rId10"/>
      <w:pgSz w:w="11906" w:h="16838"/>
      <w:pgMar w:top="720" w:right="720" w:bottom="567" w:left="72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FC4BD" w14:textId="77777777" w:rsidR="003A6D20" w:rsidRDefault="003A6D20" w:rsidP="0032769E">
      <w:pPr>
        <w:spacing w:after="0" w:line="240" w:lineRule="auto"/>
      </w:pPr>
      <w:r>
        <w:separator/>
      </w:r>
    </w:p>
  </w:endnote>
  <w:endnote w:type="continuationSeparator" w:id="0">
    <w:p w14:paraId="3723554F" w14:textId="77777777" w:rsidR="003A6D20" w:rsidRDefault="003A6D20" w:rsidP="0032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085BD" w14:textId="73332C01" w:rsidR="009B7CB9" w:rsidRDefault="009B7CB9">
    <w:pPr>
      <w:pStyle w:val="Footer"/>
      <w:jc w:val="center"/>
    </w:pPr>
  </w:p>
  <w:p w14:paraId="1C67812C" w14:textId="77777777" w:rsidR="009B7CB9" w:rsidRDefault="009B7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FCC1" w14:textId="77777777" w:rsidR="003A6D20" w:rsidRDefault="003A6D20" w:rsidP="0032769E">
      <w:pPr>
        <w:spacing w:after="0" w:line="240" w:lineRule="auto"/>
      </w:pPr>
      <w:r>
        <w:separator/>
      </w:r>
    </w:p>
  </w:footnote>
  <w:footnote w:type="continuationSeparator" w:id="0">
    <w:p w14:paraId="259919EB" w14:textId="77777777" w:rsidR="003A6D20" w:rsidRDefault="003A6D20" w:rsidP="00327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2C09" w14:textId="77777777" w:rsidR="0019471E" w:rsidRDefault="0019471E" w:rsidP="0019471E">
    <w:pPr>
      <w:pStyle w:val="Header"/>
      <w:jc w:val="right"/>
    </w:pPr>
    <w:r>
      <w:t xml:space="preserve">                                     </w:t>
    </w:r>
  </w:p>
  <w:p w14:paraId="7A1F12A2" w14:textId="77777777" w:rsidR="0019471E" w:rsidRDefault="001947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71E3" w14:textId="77777777" w:rsidR="009B7CB9" w:rsidRDefault="009B7CB9" w:rsidP="0039796C">
    <w:pPr>
      <w:pStyle w:val="Header"/>
      <w:jc w:val="right"/>
    </w:pPr>
    <w:r>
      <w:t xml:space="preserve">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3A2"/>
    <w:rsid w:val="0002284E"/>
    <w:rsid w:val="00042356"/>
    <w:rsid w:val="00047274"/>
    <w:rsid w:val="0004728A"/>
    <w:rsid w:val="00055F23"/>
    <w:rsid w:val="000711D2"/>
    <w:rsid w:val="00071DA9"/>
    <w:rsid w:val="0008461C"/>
    <w:rsid w:val="000849A7"/>
    <w:rsid w:val="000A0847"/>
    <w:rsid w:val="000B39E9"/>
    <w:rsid w:val="000E29D2"/>
    <w:rsid w:val="00101464"/>
    <w:rsid w:val="001162B7"/>
    <w:rsid w:val="001419D6"/>
    <w:rsid w:val="00152F84"/>
    <w:rsid w:val="00161BAA"/>
    <w:rsid w:val="00167A84"/>
    <w:rsid w:val="001811DD"/>
    <w:rsid w:val="0019471E"/>
    <w:rsid w:val="00195679"/>
    <w:rsid w:val="00195D68"/>
    <w:rsid w:val="00196A79"/>
    <w:rsid w:val="001A4C08"/>
    <w:rsid w:val="001B5E28"/>
    <w:rsid w:val="001C2BB9"/>
    <w:rsid w:val="001E1D89"/>
    <w:rsid w:val="001E2C98"/>
    <w:rsid w:val="001E7729"/>
    <w:rsid w:val="00204C0E"/>
    <w:rsid w:val="00210D48"/>
    <w:rsid w:val="002120F5"/>
    <w:rsid w:val="002204C1"/>
    <w:rsid w:val="0022183A"/>
    <w:rsid w:val="00232F2D"/>
    <w:rsid w:val="00245AC6"/>
    <w:rsid w:val="00247B30"/>
    <w:rsid w:val="00253000"/>
    <w:rsid w:val="00261CDD"/>
    <w:rsid w:val="00271E14"/>
    <w:rsid w:val="0027705A"/>
    <w:rsid w:val="00277A89"/>
    <w:rsid w:val="0028180E"/>
    <w:rsid w:val="002931DC"/>
    <w:rsid w:val="002C757D"/>
    <w:rsid w:val="002D1D15"/>
    <w:rsid w:val="002D1E3E"/>
    <w:rsid w:val="002E61AB"/>
    <w:rsid w:val="0030296F"/>
    <w:rsid w:val="003213E8"/>
    <w:rsid w:val="0032769E"/>
    <w:rsid w:val="00341637"/>
    <w:rsid w:val="00341CFE"/>
    <w:rsid w:val="00341E7A"/>
    <w:rsid w:val="00346CE9"/>
    <w:rsid w:val="003479DF"/>
    <w:rsid w:val="00386138"/>
    <w:rsid w:val="0039796C"/>
    <w:rsid w:val="003A2E1B"/>
    <w:rsid w:val="003A6D20"/>
    <w:rsid w:val="003B08B9"/>
    <w:rsid w:val="003C019A"/>
    <w:rsid w:val="003C24A1"/>
    <w:rsid w:val="003F23C4"/>
    <w:rsid w:val="00434C9B"/>
    <w:rsid w:val="0045356E"/>
    <w:rsid w:val="004565D9"/>
    <w:rsid w:val="00466FC0"/>
    <w:rsid w:val="00475259"/>
    <w:rsid w:val="00475787"/>
    <w:rsid w:val="0047699A"/>
    <w:rsid w:val="004810AC"/>
    <w:rsid w:val="004A6A98"/>
    <w:rsid w:val="004B43C3"/>
    <w:rsid w:val="004B49E2"/>
    <w:rsid w:val="004B75B0"/>
    <w:rsid w:val="004C0F02"/>
    <w:rsid w:val="004C6BA6"/>
    <w:rsid w:val="00523059"/>
    <w:rsid w:val="0052425C"/>
    <w:rsid w:val="005243EB"/>
    <w:rsid w:val="00531FBA"/>
    <w:rsid w:val="00532D98"/>
    <w:rsid w:val="00542F62"/>
    <w:rsid w:val="0055350B"/>
    <w:rsid w:val="00554A06"/>
    <w:rsid w:val="00560EC0"/>
    <w:rsid w:val="005763C8"/>
    <w:rsid w:val="005855F0"/>
    <w:rsid w:val="00596609"/>
    <w:rsid w:val="005A3BB0"/>
    <w:rsid w:val="005D1F1B"/>
    <w:rsid w:val="005D6BBE"/>
    <w:rsid w:val="005F13D2"/>
    <w:rsid w:val="005F495F"/>
    <w:rsid w:val="005F5E29"/>
    <w:rsid w:val="00617EAC"/>
    <w:rsid w:val="00630EB0"/>
    <w:rsid w:val="0063535C"/>
    <w:rsid w:val="00677188"/>
    <w:rsid w:val="006944DF"/>
    <w:rsid w:val="006A54AC"/>
    <w:rsid w:val="006B2CC6"/>
    <w:rsid w:val="006B5BDB"/>
    <w:rsid w:val="006C4F03"/>
    <w:rsid w:val="006D508C"/>
    <w:rsid w:val="006D7A1B"/>
    <w:rsid w:val="006E0F70"/>
    <w:rsid w:val="007034FB"/>
    <w:rsid w:val="00703720"/>
    <w:rsid w:val="00704D28"/>
    <w:rsid w:val="00720805"/>
    <w:rsid w:val="00741B5F"/>
    <w:rsid w:val="0074697D"/>
    <w:rsid w:val="0075265C"/>
    <w:rsid w:val="00753E21"/>
    <w:rsid w:val="00774B01"/>
    <w:rsid w:val="00774DC6"/>
    <w:rsid w:val="00791CE8"/>
    <w:rsid w:val="007E3619"/>
    <w:rsid w:val="007F0BD3"/>
    <w:rsid w:val="00820808"/>
    <w:rsid w:val="0083668D"/>
    <w:rsid w:val="00837958"/>
    <w:rsid w:val="008558A6"/>
    <w:rsid w:val="0086341A"/>
    <w:rsid w:val="008906C0"/>
    <w:rsid w:val="00892CFC"/>
    <w:rsid w:val="008B5151"/>
    <w:rsid w:val="008B5BA6"/>
    <w:rsid w:val="008B5EDE"/>
    <w:rsid w:val="008C0A97"/>
    <w:rsid w:val="008D3F6C"/>
    <w:rsid w:val="008E10BF"/>
    <w:rsid w:val="008F1B8D"/>
    <w:rsid w:val="008F6FF9"/>
    <w:rsid w:val="00911706"/>
    <w:rsid w:val="00914EE5"/>
    <w:rsid w:val="00945B0B"/>
    <w:rsid w:val="00946C1A"/>
    <w:rsid w:val="00957A12"/>
    <w:rsid w:val="0098146C"/>
    <w:rsid w:val="00985647"/>
    <w:rsid w:val="009B1224"/>
    <w:rsid w:val="009B2E0E"/>
    <w:rsid w:val="009B7CB9"/>
    <w:rsid w:val="009C3955"/>
    <w:rsid w:val="009D0C66"/>
    <w:rsid w:val="009F752A"/>
    <w:rsid w:val="00A04225"/>
    <w:rsid w:val="00A145C1"/>
    <w:rsid w:val="00A17C3E"/>
    <w:rsid w:val="00A21479"/>
    <w:rsid w:val="00A2223C"/>
    <w:rsid w:val="00A264D3"/>
    <w:rsid w:val="00A3039B"/>
    <w:rsid w:val="00A32524"/>
    <w:rsid w:val="00A3502B"/>
    <w:rsid w:val="00A54E49"/>
    <w:rsid w:val="00A568B4"/>
    <w:rsid w:val="00A60F7A"/>
    <w:rsid w:val="00A64091"/>
    <w:rsid w:val="00A72EC9"/>
    <w:rsid w:val="00A733FC"/>
    <w:rsid w:val="00A738B5"/>
    <w:rsid w:val="00A76B4B"/>
    <w:rsid w:val="00A76FF5"/>
    <w:rsid w:val="00A91765"/>
    <w:rsid w:val="00A96EFD"/>
    <w:rsid w:val="00AA3C87"/>
    <w:rsid w:val="00AB0003"/>
    <w:rsid w:val="00AB341C"/>
    <w:rsid w:val="00AB59E7"/>
    <w:rsid w:val="00AC04F9"/>
    <w:rsid w:val="00AC1C4D"/>
    <w:rsid w:val="00AC6F63"/>
    <w:rsid w:val="00AE13DF"/>
    <w:rsid w:val="00AE536C"/>
    <w:rsid w:val="00B039C9"/>
    <w:rsid w:val="00B0775F"/>
    <w:rsid w:val="00B12C30"/>
    <w:rsid w:val="00B34A3C"/>
    <w:rsid w:val="00B405B7"/>
    <w:rsid w:val="00B418AE"/>
    <w:rsid w:val="00B523B7"/>
    <w:rsid w:val="00B52BEB"/>
    <w:rsid w:val="00B565EC"/>
    <w:rsid w:val="00B56C44"/>
    <w:rsid w:val="00B60ED1"/>
    <w:rsid w:val="00B72A95"/>
    <w:rsid w:val="00B9738F"/>
    <w:rsid w:val="00BB1CA0"/>
    <w:rsid w:val="00BC42B7"/>
    <w:rsid w:val="00BD1EF5"/>
    <w:rsid w:val="00BD3C2F"/>
    <w:rsid w:val="00BE3CC9"/>
    <w:rsid w:val="00BF7683"/>
    <w:rsid w:val="00BF7D07"/>
    <w:rsid w:val="00C0524A"/>
    <w:rsid w:val="00C131EC"/>
    <w:rsid w:val="00C32DEA"/>
    <w:rsid w:val="00C458D8"/>
    <w:rsid w:val="00C5333A"/>
    <w:rsid w:val="00C56345"/>
    <w:rsid w:val="00C62B10"/>
    <w:rsid w:val="00C771D0"/>
    <w:rsid w:val="00C85630"/>
    <w:rsid w:val="00C97FBE"/>
    <w:rsid w:val="00CA38F8"/>
    <w:rsid w:val="00CA677D"/>
    <w:rsid w:val="00CC327D"/>
    <w:rsid w:val="00CE303E"/>
    <w:rsid w:val="00CF5FD8"/>
    <w:rsid w:val="00D05F0F"/>
    <w:rsid w:val="00D43E64"/>
    <w:rsid w:val="00D536A9"/>
    <w:rsid w:val="00D8378D"/>
    <w:rsid w:val="00D93FF6"/>
    <w:rsid w:val="00DA341F"/>
    <w:rsid w:val="00DA43E2"/>
    <w:rsid w:val="00DB594C"/>
    <w:rsid w:val="00DD0EB5"/>
    <w:rsid w:val="00DD3BD9"/>
    <w:rsid w:val="00DF13A2"/>
    <w:rsid w:val="00DF2E43"/>
    <w:rsid w:val="00DF7B7E"/>
    <w:rsid w:val="00E003B6"/>
    <w:rsid w:val="00E25116"/>
    <w:rsid w:val="00E30F5C"/>
    <w:rsid w:val="00E37E37"/>
    <w:rsid w:val="00E420BE"/>
    <w:rsid w:val="00E5192C"/>
    <w:rsid w:val="00E51E44"/>
    <w:rsid w:val="00EA704E"/>
    <w:rsid w:val="00EC1F32"/>
    <w:rsid w:val="00ED0A51"/>
    <w:rsid w:val="00EE36E6"/>
    <w:rsid w:val="00EF048A"/>
    <w:rsid w:val="00EF6A42"/>
    <w:rsid w:val="00EF7AAA"/>
    <w:rsid w:val="00F2244F"/>
    <w:rsid w:val="00F439E8"/>
    <w:rsid w:val="00F466E2"/>
    <w:rsid w:val="00F676E6"/>
    <w:rsid w:val="00F848B8"/>
    <w:rsid w:val="00F8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CAE04"/>
  <w15:docId w15:val="{5B80B2D2-3402-4E93-8D16-2806CD74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0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3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7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69E"/>
  </w:style>
  <w:style w:type="paragraph" w:styleId="Footer">
    <w:name w:val="footer"/>
    <w:basedOn w:val="Normal"/>
    <w:link w:val="FooterChar"/>
    <w:uiPriority w:val="99"/>
    <w:unhideWhenUsed/>
    <w:rsid w:val="003276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69E"/>
  </w:style>
  <w:style w:type="table" w:styleId="TableGrid">
    <w:name w:val="Table Grid"/>
    <w:basedOn w:val="TableNormal"/>
    <w:uiPriority w:val="59"/>
    <w:rsid w:val="0032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0020spacing">
    <w:name w:val="no_0020spacing"/>
    <w:basedOn w:val="Normal"/>
    <w:rsid w:val="00042356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customStyle="1" w:styleId="no0020spacingchar1">
    <w:name w:val="no_0020spacing__char1"/>
    <w:basedOn w:val="DefaultParagraphFont"/>
    <w:rsid w:val="00042356"/>
    <w:rPr>
      <w:rFonts w:ascii="Calibri" w:hAnsi="Calibri" w:hint="default"/>
      <w:strike w:val="0"/>
      <w:dstrike w:val="0"/>
      <w:sz w:val="22"/>
      <w:szCs w:val="22"/>
      <w:u w:val="none"/>
      <w:effect w:val="none"/>
    </w:rPr>
  </w:style>
  <w:style w:type="paragraph" w:styleId="NoSpacing">
    <w:name w:val="No Spacing"/>
    <w:link w:val="NoSpacingChar"/>
    <w:uiPriority w:val="1"/>
    <w:qFormat/>
    <w:rsid w:val="0019471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9471E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210D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E93F-05D5-4C03-B714-40074FD1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Coombes</dc:creator>
  <cp:lastModifiedBy>Luke Doolin</cp:lastModifiedBy>
  <cp:revision>37</cp:revision>
  <cp:lastPrinted>2023-10-19T19:01:00Z</cp:lastPrinted>
  <dcterms:created xsi:type="dcterms:W3CDTF">2020-01-19T23:18:00Z</dcterms:created>
  <dcterms:modified xsi:type="dcterms:W3CDTF">2023-10-19T19:01:00Z</dcterms:modified>
</cp:coreProperties>
</file>